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2646C" w14:textId="77777777" w:rsidR="0057355B" w:rsidRPr="00495FC0" w:rsidRDefault="0057355B" w:rsidP="00776D8F">
      <w:pPr>
        <w:spacing w:line="276" w:lineRule="auto"/>
        <w:jc w:val="left"/>
        <w:rPr>
          <w:rFonts w:asciiTheme="minorEastAsia" w:hAnsiTheme="minorEastAsia" w:cs="MS-PMincho"/>
          <w:sz w:val="24"/>
        </w:rPr>
      </w:pPr>
      <w:bookmarkStart w:id="0" w:name="_GoBack"/>
      <w:bookmarkEnd w:id="0"/>
      <w:r w:rsidRPr="00495FC0">
        <w:rPr>
          <w:rFonts w:asciiTheme="minorEastAsia" w:hAnsiTheme="minorEastAsia" w:cs="MS-PMincho" w:hint="eastAsia"/>
          <w:sz w:val="24"/>
        </w:rPr>
        <w:t>様式第１</w:t>
      </w:r>
    </w:p>
    <w:p w14:paraId="351C9789" w14:textId="77777777" w:rsidR="004E4BBE" w:rsidRPr="004E4BBE" w:rsidRDefault="004E4BBE" w:rsidP="00776D8F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MS-PGothic"/>
          <w:kern w:val="0"/>
          <w:sz w:val="24"/>
        </w:rPr>
      </w:pPr>
    </w:p>
    <w:p w14:paraId="77536FCD" w14:textId="01E3169B" w:rsidR="0057355B" w:rsidRPr="00495FC0" w:rsidRDefault="005F5B00" w:rsidP="00776D8F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MS-PGothic"/>
          <w:sz w:val="32"/>
        </w:rPr>
      </w:pPr>
      <w:r>
        <w:rPr>
          <w:rFonts w:asciiTheme="minorEastAsia" w:hAnsiTheme="minorEastAsia" w:cs="MS-PGothic" w:hint="eastAsia"/>
          <w:kern w:val="0"/>
          <w:sz w:val="32"/>
        </w:rPr>
        <w:t>参　加　表</w:t>
      </w:r>
      <w:r w:rsidR="0000200F">
        <w:rPr>
          <w:rFonts w:asciiTheme="minorEastAsia" w:hAnsiTheme="minorEastAsia" w:cs="MS-PGothic" w:hint="eastAsia"/>
          <w:kern w:val="0"/>
          <w:sz w:val="32"/>
        </w:rPr>
        <w:t xml:space="preserve">　明　書</w:t>
      </w:r>
    </w:p>
    <w:p w14:paraId="56F51351" w14:textId="77777777" w:rsidR="0057355B" w:rsidRPr="00495FC0" w:rsidRDefault="0057355B" w:rsidP="00776D8F">
      <w:pPr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令和　　年　　月　　日</w:t>
      </w:r>
    </w:p>
    <w:p w14:paraId="5EC6AA50" w14:textId="77777777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2F2F068" w14:textId="39531015" w:rsidR="0057355B" w:rsidRPr="00495FC0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 xml:space="preserve">　（宛先）</w:t>
      </w:r>
      <w:r w:rsidR="000900BA">
        <w:rPr>
          <w:rFonts w:asciiTheme="minorEastAsia" w:hAnsiTheme="minorEastAsia" w:cs="MS-PMincho" w:hint="eastAsia"/>
          <w:sz w:val="24"/>
        </w:rPr>
        <w:t>愛西市</w:t>
      </w:r>
      <w:r w:rsidRPr="00495FC0">
        <w:rPr>
          <w:rFonts w:asciiTheme="minorEastAsia" w:hAnsiTheme="minorEastAsia" w:cs="MS-PMincho" w:hint="eastAsia"/>
          <w:sz w:val="24"/>
        </w:rPr>
        <w:t>長</w:t>
      </w:r>
    </w:p>
    <w:p w14:paraId="1167C5B6" w14:textId="55188499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E91DFE2" w14:textId="77777777" w:rsidR="00FC3B82" w:rsidRDefault="00FC3B82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745AFC8D" w14:textId="09FBDE75" w:rsidR="0057355B" w:rsidRPr="00495FC0" w:rsidRDefault="0057355B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619791C6" w14:textId="77777777" w:rsidR="0057355B" w:rsidRPr="00495FC0" w:rsidRDefault="0057355B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0EC05025" w14:textId="1DD1FC7D" w:rsidR="0057355B" w:rsidRPr="00495FC0" w:rsidRDefault="0057355B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 w:rsidRPr="00495FC0">
        <w:rPr>
          <w:rFonts w:asciiTheme="minorEastAsia" w:hAnsiTheme="minorEastAsia" w:cs="MS-PMincho" w:hint="eastAsia"/>
          <w:sz w:val="24"/>
        </w:rPr>
        <w:t xml:space="preserve">　　　　　　　　　　　　　　</w:t>
      </w:r>
    </w:p>
    <w:p w14:paraId="02CF4E8C" w14:textId="77777777" w:rsidR="0057355B" w:rsidRPr="00495FC0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5A58232D" w14:textId="1126EA6E" w:rsidR="004E4BBE" w:rsidRDefault="000900BA" w:rsidP="00776D8F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Gothic" w:hint="eastAsia"/>
          <w:sz w:val="24"/>
        </w:rPr>
        <w:t>愛西市</w:t>
      </w:r>
      <w:r w:rsidR="0006601B">
        <w:rPr>
          <w:rFonts w:asciiTheme="minorEastAsia" w:hAnsiTheme="minorEastAsia" w:cs="MS-PGothic" w:hint="eastAsia"/>
          <w:sz w:val="24"/>
        </w:rPr>
        <w:t>公共施設</w:t>
      </w:r>
      <w:r w:rsidR="0057355B" w:rsidRPr="00495FC0">
        <w:rPr>
          <w:rFonts w:asciiTheme="minorEastAsia" w:hAnsiTheme="minorEastAsia" w:cs="MS-PGothic" w:hint="eastAsia"/>
          <w:sz w:val="24"/>
        </w:rPr>
        <w:t>ＬＥＤ照明</w:t>
      </w:r>
      <w:r w:rsidR="0006601B">
        <w:rPr>
          <w:rFonts w:asciiTheme="minorEastAsia" w:hAnsiTheme="minorEastAsia" w:cs="MS-PGothic" w:hint="eastAsia"/>
          <w:sz w:val="24"/>
        </w:rPr>
        <w:t>賃貸借業務</w:t>
      </w:r>
      <w:r w:rsidR="00CB54EA" w:rsidRPr="00CB54EA">
        <w:rPr>
          <w:rFonts w:asciiTheme="minorEastAsia" w:hAnsiTheme="minorEastAsia" w:cs="MS-PMincho" w:hint="eastAsia"/>
          <w:sz w:val="24"/>
        </w:rPr>
        <w:t>公募型プロポーザルについて、参加を表明します。</w:t>
      </w:r>
    </w:p>
    <w:p w14:paraId="432940E2" w14:textId="120CE6D8" w:rsidR="004E4BBE" w:rsidRDefault="00CB54EA" w:rsidP="00776D8F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  <w:r w:rsidRPr="00CB54EA">
        <w:rPr>
          <w:rFonts w:asciiTheme="minorEastAsia" w:hAnsiTheme="minorEastAsia" w:cs="MS-PMincho" w:hint="eastAsia"/>
          <w:sz w:val="24"/>
        </w:rPr>
        <w:t>なお、</w:t>
      </w:r>
      <w:r w:rsidR="000900BA">
        <w:rPr>
          <w:rFonts w:asciiTheme="minorEastAsia" w:hAnsiTheme="minorEastAsia" w:cs="MS-PGothic" w:hint="eastAsia"/>
          <w:sz w:val="24"/>
        </w:rPr>
        <w:t>愛西市</w:t>
      </w:r>
      <w:r w:rsidR="004E4BBE">
        <w:rPr>
          <w:rFonts w:asciiTheme="minorEastAsia" w:hAnsiTheme="minorEastAsia" w:cs="MS-PGothic" w:hint="eastAsia"/>
          <w:sz w:val="24"/>
        </w:rPr>
        <w:t>公共施設</w:t>
      </w:r>
      <w:r w:rsidR="004E4BBE" w:rsidRPr="00495FC0">
        <w:rPr>
          <w:rFonts w:asciiTheme="minorEastAsia" w:hAnsiTheme="minorEastAsia" w:cs="MS-PGothic" w:hint="eastAsia"/>
          <w:sz w:val="24"/>
        </w:rPr>
        <w:t>ＬＥＤ照明</w:t>
      </w:r>
      <w:r w:rsidR="004E4BBE">
        <w:rPr>
          <w:rFonts w:asciiTheme="minorEastAsia" w:hAnsiTheme="minorEastAsia" w:cs="MS-PGothic" w:hint="eastAsia"/>
          <w:sz w:val="24"/>
        </w:rPr>
        <w:t>賃貸借業務</w:t>
      </w:r>
      <w:r w:rsidR="004E4BBE" w:rsidRPr="00CB54EA">
        <w:rPr>
          <w:rFonts w:asciiTheme="minorEastAsia" w:hAnsiTheme="minorEastAsia" w:cs="MS-PMincho" w:hint="eastAsia"/>
          <w:sz w:val="24"/>
        </w:rPr>
        <w:t>公募型プロポーザル</w:t>
      </w:r>
      <w:r w:rsidRPr="00CB54EA">
        <w:rPr>
          <w:rFonts w:asciiTheme="minorEastAsia" w:hAnsiTheme="minorEastAsia" w:cs="MS-PMincho" w:hint="eastAsia"/>
          <w:sz w:val="24"/>
        </w:rPr>
        <w:t>実施要領の参加資格の要件をすべて満たし、提出書類の記載事項は事実と相違ないことを誓約します</w:t>
      </w:r>
      <w:r w:rsidR="004E4BBE">
        <w:rPr>
          <w:rFonts w:asciiTheme="minorEastAsia" w:hAnsiTheme="minorEastAsia" w:cs="MS-PMincho" w:hint="eastAsia"/>
          <w:sz w:val="24"/>
        </w:rPr>
        <w:t>。</w:t>
      </w:r>
    </w:p>
    <w:p w14:paraId="5B219CC5" w14:textId="26697DD3" w:rsidR="004E4BBE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380CBCED" w14:textId="77777777" w:rsidR="0070603B" w:rsidRPr="004E4BBE" w:rsidRDefault="0070603B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44C9E22E" w14:textId="77777777" w:rsidR="0070603B" w:rsidRDefault="0057355B" w:rsidP="0070603B">
      <w:pPr>
        <w:pStyle w:val="a7"/>
      </w:pPr>
      <w:r w:rsidRPr="00495FC0">
        <w:rPr>
          <w:rFonts w:hint="eastAsia"/>
        </w:rPr>
        <w:t>記</w:t>
      </w:r>
    </w:p>
    <w:p w14:paraId="68D1F0EF" w14:textId="1E9DCA60" w:rsidR="0057355B" w:rsidRDefault="0057355B" w:rsidP="0070603B">
      <w:pPr>
        <w:pStyle w:val="a9"/>
        <w:ind w:right="960"/>
        <w:jc w:val="both"/>
      </w:pPr>
    </w:p>
    <w:p w14:paraId="7E6005C2" w14:textId="77777777" w:rsidR="0070603B" w:rsidRPr="00495FC0" w:rsidRDefault="0070603B" w:rsidP="0070603B"/>
    <w:p w14:paraId="5914E42E" w14:textId="2A4B3BED" w:rsidR="0057355B" w:rsidRPr="00495FC0" w:rsidRDefault="004E4BBE" w:rsidP="00776D8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 xml:space="preserve">１　</w:t>
      </w:r>
      <w:r w:rsidR="0057355B" w:rsidRPr="00495FC0">
        <w:rPr>
          <w:rFonts w:asciiTheme="minorEastAsia" w:hAnsiTheme="minorEastAsia" w:cs="MS-PMincho" w:hint="eastAsia"/>
          <w:sz w:val="24"/>
        </w:rPr>
        <w:t>添付書類</w:t>
      </w:r>
    </w:p>
    <w:p w14:paraId="088B4269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>⑴</w:t>
      </w:r>
      <w:r w:rsidR="0057355B" w:rsidRPr="00495FC0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グループ構成表</w:t>
      </w:r>
      <w:r w:rsidR="0057355B" w:rsidRPr="00495FC0">
        <w:rPr>
          <w:rFonts w:asciiTheme="minorEastAsia" w:hAnsiTheme="minorEastAsia" w:hint="eastAsia"/>
          <w:sz w:val="24"/>
        </w:rPr>
        <w:t>（</w:t>
      </w:r>
      <w:r w:rsidR="0057355B" w:rsidRPr="00495FC0">
        <w:rPr>
          <w:rFonts w:asciiTheme="minorEastAsia" w:hAnsiTheme="minorEastAsia" w:cs="MS-PMincho" w:hint="eastAsia"/>
          <w:sz w:val="24"/>
        </w:rPr>
        <w:t>様式第２</w:t>
      </w:r>
      <w:r w:rsidR="0057355B" w:rsidRPr="00495FC0">
        <w:rPr>
          <w:rFonts w:asciiTheme="minorEastAsia" w:hAnsiTheme="minorEastAsia" w:hint="eastAsia"/>
          <w:sz w:val="24"/>
        </w:rPr>
        <w:t>）</w:t>
      </w:r>
    </w:p>
    <w:p w14:paraId="58684677" w14:textId="029A3994" w:rsidR="0057355B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⑵</w:t>
      </w:r>
      <w:r w:rsidR="0057355B" w:rsidRPr="00495FC0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委任状</w:t>
      </w:r>
      <w:r w:rsidR="0057355B" w:rsidRPr="00495FC0">
        <w:rPr>
          <w:rFonts w:asciiTheme="minorEastAsia" w:hAnsiTheme="minorEastAsia" w:hint="eastAsia"/>
          <w:sz w:val="24"/>
        </w:rPr>
        <w:t>（様式第３）</w:t>
      </w:r>
    </w:p>
    <w:p w14:paraId="6D9B8CDD" w14:textId="16FD2EDF" w:rsidR="004E4BBE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>⑶　会社概要</w:t>
      </w:r>
      <w:r w:rsidR="00FC3B82">
        <w:rPr>
          <w:rFonts w:asciiTheme="minorEastAsia" w:hAnsiTheme="minorEastAsia" w:hint="eastAsia"/>
          <w:sz w:val="24"/>
        </w:rPr>
        <w:t>書</w:t>
      </w:r>
      <w:r>
        <w:rPr>
          <w:rFonts w:asciiTheme="minorEastAsia" w:hAnsiTheme="minorEastAsia" w:hint="eastAsia"/>
          <w:sz w:val="24"/>
        </w:rPr>
        <w:t>（様式第４）</w:t>
      </w:r>
    </w:p>
    <w:p w14:paraId="33641AAC" w14:textId="06BACD0C" w:rsidR="0057355B" w:rsidRPr="004E4BBE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⑷　業務実績調書</w:t>
      </w:r>
      <w:r w:rsidR="0057355B" w:rsidRPr="00495FC0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cs="MS-PMincho" w:hint="eastAsia"/>
          <w:sz w:val="24"/>
        </w:rPr>
        <w:t>様式第５</w:t>
      </w:r>
      <w:r w:rsidR="0057355B" w:rsidRPr="00495FC0">
        <w:rPr>
          <w:rFonts w:asciiTheme="minorEastAsia" w:hAnsiTheme="minorEastAsia" w:hint="eastAsia"/>
          <w:sz w:val="24"/>
        </w:rPr>
        <w:t>）</w:t>
      </w:r>
    </w:p>
    <w:p w14:paraId="7ADC68CA" w14:textId="77777777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/>
          <w:sz w:val="24"/>
        </w:rPr>
      </w:pPr>
    </w:p>
    <w:p w14:paraId="5A866D81" w14:textId="20DBF16F" w:rsidR="0057355B" w:rsidRPr="00495FC0" w:rsidRDefault="004E4BBE" w:rsidP="00776D8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 xml:space="preserve">２　</w:t>
      </w:r>
      <w:r w:rsidR="0057355B" w:rsidRPr="00495FC0">
        <w:rPr>
          <w:rFonts w:asciiTheme="minorEastAsia" w:hAnsiTheme="minorEastAsia" w:cs="MS-PMincho" w:hint="eastAsia"/>
          <w:sz w:val="24"/>
        </w:rPr>
        <w:t>連絡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954"/>
      </w:tblGrid>
      <w:tr w:rsidR="0057355B" w:rsidRPr="00D671B4" w14:paraId="3DD7B9BD" w14:textId="77777777" w:rsidTr="00776D8F">
        <w:trPr>
          <w:trHeight w:val="360"/>
        </w:trPr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23D676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z w:val="22"/>
              </w:rPr>
              <w:t>連絡担当部署名</w:t>
            </w:r>
          </w:p>
        </w:tc>
        <w:tc>
          <w:tcPr>
            <w:tcW w:w="595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E75C95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7979D36A" w14:textId="77777777" w:rsidTr="00776D8F">
        <w:trPr>
          <w:trHeight w:val="360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D59E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z w:val="22"/>
              </w:rPr>
              <w:t>連絡担当者氏名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6FEA3B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5B33B2D3" w14:textId="77777777" w:rsidTr="00776D8F">
        <w:trPr>
          <w:trHeight w:val="360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07E9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Mincho"/>
                <w:sz w:val="22"/>
              </w:rPr>
            </w:pPr>
            <w:r w:rsidRPr="0070603B">
              <w:rPr>
                <w:rFonts w:asciiTheme="minorEastAsia" w:hAnsiTheme="minorEastAsia" w:cs="MS-PMincho" w:hint="eastAsia"/>
                <w:w w:val="96"/>
                <w:sz w:val="22"/>
                <w:fitText w:val="2241" w:id="-1261714943"/>
              </w:rPr>
              <w:t>電話番号・ＦＡＸ番</w:t>
            </w:r>
            <w:r w:rsidRPr="0070603B">
              <w:rPr>
                <w:rFonts w:asciiTheme="minorEastAsia" w:hAnsiTheme="minorEastAsia" w:cs="MS-PMincho" w:hint="eastAsia"/>
                <w:spacing w:val="69"/>
                <w:w w:val="96"/>
                <w:sz w:val="22"/>
                <w:fitText w:val="2241" w:id="-1261714943"/>
              </w:rPr>
              <w:t>号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F67000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7AB0177E" w14:textId="77777777" w:rsidTr="00776D8F">
        <w:trPr>
          <w:trHeight w:val="360"/>
        </w:trPr>
        <w:tc>
          <w:tcPr>
            <w:tcW w:w="26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60282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pacing w:val="49"/>
                <w:sz w:val="22"/>
              </w:rPr>
              <w:t>Ｅ－ｍａｉ</w:t>
            </w:r>
            <w:r w:rsidRPr="00D671B4">
              <w:rPr>
                <w:rFonts w:asciiTheme="minorEastAsia" w:hAnsiTheme="minorEastAsia" w:cs="MS-PMincho" w:hint="eastAsia"/>
                <w:spacing w:val="-2"/>
                <w:sz w:val="22"/>
              </w:rPr>
              <w:t>ｌ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F2839E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</w:tbl>
    <w:p w14:paraId="55477459" w14:textId="709E377C" w:rsidR="0057355B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/>
        </w:rPr>
        <w:sectPr w:rsidR="0057355B" w:rsidSect="007A2A3E">
          <w:pgSz w:w="12240" w:h="15840" w:code="1"/>
          <w:pgMar w:top="1418" w:right="1247" w:bottom="1134" w:left="1304" w:header="550" w:footer="550" w:gutter="0"/>
          <w:cols w:space="720"/>
          <w:docGrid w:linePitch="330" w:charSpace="1904"/>
        </w:sectPr>
      </w:pPr>
      <w:r w:rsidRPr="00D671B4">
        <w:rPr>
          <w:rFonts w:asciiTheme="minorEastAsia" w:hAnsiTheme="minorEastAsia"/>
        </w:rPr>
        <w:br w:type="page"/>
      </w:r>
    </w:p>
    <w:p w14:paraId="22F89AED" w14:textId="57746BE2" w:rsidR="004E4BBE" w:rsidRDefault="004E4BBE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</w:t>
      </w:r>
    </w:p>
    <w:p w14:paraId="285BADA5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65C2A40" w14:textId="77777777" w:rsidR="004E4BBE" w:rsidRDefault="004E4BBE" w:rsidP="00776D8F">
      <w:pPr>
        <w:spacing w:line="276" w:lineRule="auto"/>
        <w:jc w:val="center"/>
        <w:rPr>
          <w:kern w:val="0"/>
          <w:sz w:val="32"/>
          <w:szCs w:val="32"/>
        </w:rPr>
      </w:pPr>
      <w:r w:rsidRPr="005F5B00">
        <w:rPr>
          <w:rFonts w:hint="eastAsia"/>
          <w:spacing w:val="106"/>
          <w:kern w:val="0"/>
          <w:sz w:val="32"/>
          <w:szCs w:val="32"/>
          <w:fitText w:val="3520" w:id="-747354368"/>
        </w:rPr>
        <w:t>グループ構成</w:t>
      </w:r>
      <w:r w:rsidRPr="005F5B00">
        <w:rPr>
          <w:rFonts w:hint="eastAsia"/>
          <w:spacing w:val="4"/>
          <w:kern w:val="0"/>
          <w:sz w:val="32"/>
          <w:szCs w:val="32"/>
          <w:fitText w:val="3520" w:id="-747354368"/>
        </w:rPr>
        <w:t>表</w:t>
      </w:r>
    </w:p>
    <w:p w14:paraId="08CD9CE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5309714F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2C4CB54C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15D3F709" w14:textId="7A3AF398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>（宛先）</w:t>
      </w:r>
      <w:r w:rsidR="000900BA">
        <w:rPr>
          <w:rFonts w:asciiTheme="minorEastAsia" w:hAnsiTheme="minorEastAsia" w:cs="MS-PMincho" w:hint="eastAsia"/>
          <w:sz w:val="24"/>
          <w:szCs w:val="24"/>
        </w:rPr>
        <w:t>愛西市</w:t>
      </w:r>
      <w:r w:rsidRPr="00495FC0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1A736E79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7BC6B502" w14:textId="77777777" w:rsidR="00FC3B82" w:rsidRDefault="00FC3B82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44FEA4E2" w14:textId="5D46AF7A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78084378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0115CD5" w14:textId="17C40684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 w:rsidRPr="00495FC0">
        <w:rPr>
          <w:rFonts w:asciiTheme="minorEastAsia" w:hAnsiTheme="minorEastAsia" w:cs="MS-PMincho" w:hint="eastAsia"/>
          <w:sz w:val="24"/>
        </w:rPr>
        <w:t xml:space="preserve">　　　　　　　　　　　　　　</w:t>
      </w:r>
    </w:p>
    <w:p w14:paraId="7D79C5DE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 xml:space="preserve">　　　　    　　　　　   </w:t>
      </w:r>
    </w:p>
    <w:p w14:paraId="43A8CD62" w14:textId="12DD0565" w:rsidR="004E4BBE" w:rsidRDefault="000900BA" w:rsidP="00776D8F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愛西市</w:t>
      </w:r>
      <w:r w:rsidR="004E4BBE">
        <w:rPr>
          <w:rFonts w:hint="eastAsia"/>
          <w:sz w:val="24"/>
          <w:szCs w:val="24"/>
        </w:rPr>
        <w:t>公共施設ＬＥＤ照明賃貸借業務公募型プロポーザル実施要領に基づく選定の参加に関しまして、</w:t>
      </w:r>
      <w:r w:rsidR="009B15E3">
        <w:rPr>
          <w:rFonts w:hint="eastAsia"/>
          <w:sz w:val="24"/>
          <w:szCs w:val="24"/>
        </w:rPr>
        <w:t>下記</w:t>
      </w:r>
      <w:r w:rsidR="004E4BBE">
        <w:rPr>
          <w:rFonts w:hint="eastAsia"/>
          <w:sz w:val="24"/>
          <w:szCs w:val="24"/>
        </w:rPr>
        <w:t>の構成員で申請します。</w:t>
      </w:r>
    </w:p>
    <w:p w14:paraId="330E89CB" w14:textId="4FC8F30F" w:rsidR="009B15E3" w:rsidRDefault="009B15E3" w:rsidP="00776D8F">
      <w:pPr>
        <w:spacing w:line="276" w:lineRule="auto"/>
        <w:ind w:firstLineChars="100" w:firstLine="240"/>
        <w:rPr>
          <w:sz w:val="24"/>
          <w:szCs w:val="24"/>
        </w:rPr>
      </w:pPr>
    </w:p>
    <w:p w14:paraId="6B2156C5" w14:textId="3233DCD0" w:rsidR="009B15E3" w:rsidRDefault="009B15E3" w:rsidP="009B15E3">
      <w:pPr>
        <w:pStyle w:val="a7"/>
      </w:pPr>
      <w:r>
        <w:rPr>
          <w:rFonts w:hint="eastAsia"/>
        </w:rPr>
        <w:t>記</w:t>
      </w:r>
    </w:p>
    <w:p w14:paraId="3DDD6922" w14:textId="7FC53CF9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5E3978">
        <w:rPr>
          <w:rFonts w:hint="eastAsia"/>
          <w:spacing w:val="30"/>
          <w:kern w:val="0"/>
          <w:sz w:val="24"/>
          <w:szCs w:val="24"/>
          <w:fitText w:val="1440" w:id="-729618175"/>
        </w:rPr>
        <w:t>リース役</w:t>
      </w:r>
      <w:r w:rsidRPr="005E3978">
        <w:rPr>
          <w:rFonts w:hint="eastAsia"/>
          <w:kern w:val="0"/>
          <w:sz w:val="24"/>
          <w:szCs w:val="24"/>
          <w:fitText w:val="1440" w:id="-729618175"/>
        </w:rPr>
        <w:t>割</w:t>
      </w:r>
      <w:r>
        <w:rPr>
          <w:rFonts w:hint="eastAsia"/>
          <w:sz w:val="24"/>
          <w:szCs w:val="24"/>
        </w:rPr>
        <w:t>】</w:t>
      </w:r>
    </w:p>
    <w:p w14:paraId="721725B9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spacing w:val="180"/>
          <w:kern w:val="0"/>
          <w:sz w:val="24"/>
          <w:szCs w:val="24"/>
          <w:fitText w:val="1440" w:id="-747354367"/>
        </w:rPr>
        <w:t>所在</w:t>
      </w:r>
      <w:r w:rsidRPr="009B15E3">
        <w:rPr>
          <w:rFonts w:hint="eastAsia"/>
          <w:kern w:val="0"/>
          <w:sz w:val="24"/>
          <w:szCs w:val="24"/>
          <w:fitText w:val="1440" w:id="-747354367"/>
        </w:rPr>
        <w:t>地</w:t>
      </w:r>
    </w:p>
    <w:p w14:paraId="7D0F2B61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kern w:val="0"/>
          <w:sz w:val="24"/>
          <w:szCs w:val="24"/>
          <w:fitText w:val="1440" w:id="-747354366"/>
        </w:rPr>
        <w:t>商号又は名称</w:t>
      </w:r>
    </w:p>
    <w:p w14:paraId="4A002E23" w14:textId="54DBC1FE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65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71D7871B" w14:textId="77777777" w:rsidR="004E4BBE" w:rsidRDefault="004E4BBE" w:rsidP="00776D8F">
      <w:pPr>
        <w:spacing w:line="276" w:lineRule="auto"/>
        <w:jc w:val="left"/>
        <w:rPr>
          <w:sz w:val="24"/>
          <w:szCs w:val="24"/>
        </w:rPr>
      </w:pPr>
    </w:p>
    <w:p w14:paraId="74670A32" w14:textId="7C5D42AB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061A27" w:rsidRPr="00061A27">
        <w:rPr>
          <w:rFonts w:hint="eastAsia"/>
          <w:kern w:val="0"/>
          <w:sz w:val="24"/>
          <w:szCs w:val="24"/>
        </w:rPr>
        <w:t>調査設計役割</w:t>
      </w:r>
      <w:r>
        <w:rPr>
          <w:rFonts w:hint="eastAsia"/>
          <w:sz w:val="24"/>
          <w:szCs w:val="24"/>
        </w:rPr>
        <w:t>】</w:t>
      </w:r>
    </w:p>
    <w:p w14:paraId="2FFF15E1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spacing w:val="180"/>
          <w:kern w:val="0"/>
          <w:sz w:val="24"/>
          <w:szCs w:val="24"/>
          <w:fitText w:val="1440" w:id="-747354362"/>
        </w:rPr>
        <w:t>所在</w:t>
      </w:r>
      <w:r w:rsidRPr="009B15E3">
        <w:rPr>
          <w:rFonts w:hint="eastAsia"/>
          <w:kern w:val="0"/>
          <w:sz w:val="24"/>
          <w:szCs w:val="24"/>
          <w:fitText w:val="1440" w:id="-747354362"/>
        </w:rPr>
        <w:t>地</w:t>
      </w:r>
    </w:p>
    <w:p w14:paraId="67F71A00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kern w:val="0"/>
          <w:sz w:val="24"/>
          <w:szCs w:val="24"/>
          <w:fitText w:val="1440" w:id="-747354361"/>
        </w:rPr>
        <w:t>商号又は名称</w:t>
      </w:r>
    </w:p>
    <w:p w14:paraId="0DAD53DC" w14:textId="6B0B55E8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60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4B1451FE" w14:textId="77777777" w:rsidR="00061A27" w:rsidRPr="00B4060E" w:rsidRDefault="00061A27" w:rsidP="00B00B2E">
      <w:pPr>
        <w:spacing w:line="276" w:lineRule="auto"/>
        <w:ind w:firstLineChars="120" w:firstLine="288"/>
        <w:jc w:val="left"/>
        <w:rPr>
          <w:sz w:val="24"/>
          <w:szCs w:val="24"/>
        </w:rPr>
      </w:pPr>
    </w:p>
    <w:p w14:paraId="63BA15FB" w14:textId="140E3C3D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061A27" w:rsidRPr="00061A27">
        <w:rPr>
          <w:rFonts w:hint="eastAsia"/>
          <w:sz w:val="24"/>
          <w:szCs w:val="24"/>
        </w:rPr>
        <w:t>施工役割</w:t>
      </w:r>
      <w:r>
        <w:rPr>
          <w:rFonts w:hint="eastAsia"/>
          <w:sz w:val="24"/>
          <w:szCs w:val="24"/>
        </w:rPr>
        <w:t>】</w:t>
      </w:r>
    </w:p>
    <w:p w14:paraId="74EA347E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spacing w:val="180"/>
          <w:kern w:val="0"/>
          <w:sz w:val="24"/>
          <w:szCs w:val="24"/>
          <w:fitText w:val="1440" w:id="-747354359"/>
        </w:rPr>
        <w:t>所在</w:t>
      </w:r>
      <w:r w:rsidRPr="009B15E3">
        <w:rPr>
          <w:rFonts w:hint="eastAsia"/>
          <w:kern w:val="0"/>
          <w:sz w:val="24"/>
          <w:szCs w:val="24"/>
          <w:fitText w:val="1440" w:id="-747354359"/>
        </w:rPr>
        <w:t>地</w:t>
      </w:r>
    </w:p>
    <w:p w14:paraId="57ECBEB5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kern w:val="0"/>
          <w:sz w:val="24"/>
          <w:szCs w:val="24"/>
          <w:fitText w:val="1440" w:id="-747354358"/>
        </w:rPr>
        <w:t>商号又は名称</w:t>
      </w:r>
    </w:p>
    <w:p w14:paraId="305D0630" w14:textId="672CD84F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57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5612975A" w14:textId="6662627E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2EFCD029" w14:textId="66D488D4" w:rsidR="00BF69AE" w:rsidRDefault="004E4BBE" w:rsidP="00B00B2E">
      <w:pPr>
        <w:spacing w:line="276" w:lineRule="auto"/>
        <w:jc w:val="left"/>
        <w:rPr>
          <w:szCs w:val="24"/>
        </w:rPr>
      </w:pPr>
      <w:r w:rsidRPr="00BF69AE">
        <w:rPr>
          <w:rFonts w:hint="eastAsia"/>
          <w:szCs w:val="24"/>
        </w:rPr>
        <w:t>（</w:t>
      </w:r>
      <w:r w:rsidR="00BF69AE" w:rsidRPr="00BF69AE">
        <w:rPr>
          <w:rFonts w:hint="eastAsia"/>
          <w:szCs w:val="24"/>
        </w:rPr>
        <w:t>留意事項）</w:t>
      </w:r>
    </w:p>
    <w:p w14:paraId="029224D4" w14:textId="7FC044D6" w:rsidR="00153F91" w:rsidRPr="00BF69AE" w:rsidRDefault="00153F91" w:rsidP="00B00B2E">
      <w:pPr>
        <w:spacing w:line="276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　・各役割については、元請業者のみ記入すること。</w:t>
      </w:r>
    </w:p>
    <w:p w14:paraId="4D640A22" w14:textId="77777777" w:rsidR="004E4BBE" w:rsidRPr="00BF69AE" w:rsidRDefault="004E4BBE" w:rsidP="00776D8F">
      <w:pPr>
        <w:spacing w:line="276" w:lineRule="auto"/>
        <w:rPr>
          <w:szCs w:val="24"/>
        </w:rPr>
        <w:sectPr w:rsidR="004E4BBE" w:rsidRPr="00BF69AE" w:rsidSect="007A2A3E">
          <w:pgSz w:w="11906" w:h="16838" w:code="9"/>
          <w:pgMar w:top="1418" w:right="1247" w:bottom="1134" w:left="1304" w:header="851" w:footer="992" w:gutter="0"/>
          <w:cols w:space="425"/>
          <w:docGrid w:linePitch="360"/>
        </w:sectPr>
      </w:pPr>
    </w:p>
    <w:p w14:paraId="56CAFFA4" w14:textId="5A2EA879" w:rsidR="004E4BBE" w:rsidRDefault="004E4BBE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３</w:t>
      </w:r>
    </w:p>
    <w:p w14:paraId="44BE2A31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345A92B" w14:textId="343DAC1C" w:rsidR="004E4BBE" w:rsidRPr="004E4BBE" w:rsidRDefault="004E4BBE" w:rsidP="00776D8F">
      <w:pPr>
        <w:spacing w:line="276" w:lineRule="auto"/>
        <w:jc w:val="center"/>
        <w:rPr>
          <w:rFonts w:hAnsi="ＭＳ 明朝"/>
          <w:b/>
          <w:sz w:val="32"/>
          <w:szCs w:val="36"/>
        </w:rPr>
      </w:pPr>
      <w:r w:rsidRPr="004E4BBE">
        <w:rPr>
          <w:rFonts w:hAnsi="ＭＳ 明朝" w:hint="eastAsia"/>
          <w:b/>
          <w:sz w:val="32"/>
          <w:szCs w:val="36"/>
        </w:rPr>
        <w:t>委　任　状</w:t>
      </w:r>
    </w:p>
    <w:p w14:paraId="7BF3110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36E19FB9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08B9560D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4926DC08" w14:textId="5066E92D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>（宛先）</w:t>
      </w:r>
      <w:r w:rsidR="000900BA">
        <w:rPr>
          <w:rFonts w:asciiTheme="minorEastAsia" w:hAnsiTheme="minorEastAsia" w:cs="MS-PMincho" w:hint="eastAsia"/>
          <w:sz w:val="24"/>
          <w:szCs w:val="24"/>
        </w:rPr>
        <w:t>愛西市</w:t>
      </w:r>
      <w:r w:rsidRPr="00495FC0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72D3F84B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2A23B48" w14:textId="77777777" w:rsidR="00FC3B82" w:rsidRDefault="00FC3B82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38C2627F" w14:textId="111AF7D4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14496E1E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34B1F064" w14:textId="563AABAD" w:rsidR="004E4BBE" w:rsidRPr="004E4BBE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 w:rsidR="00776D8F"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</w:p>
    <w:p w14:paraId="17CC5A08" w14:textId="77777777" w:rsidR="004E4BBE" w:rsidRP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15A6B409" w14:textId="4C7D01A2" w:rsidR="004E4BBE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E4BBE">
        <w:rPr>
          <w:rFonts w:asciiTheme="minorEastAsia" w:hAnsiTheme="minorEastAsia" w:hint="eastAsia"/>
          <w:sz w:val="24"/>
        </w:rPr>
        <w:t xml:space="preserve">　私は、下記の者を</w:t>
      </w:r>
      <w:r w:rsidR="000900BA">
        <w:rPr>
          <w:rFonts w:hint="eastAsia"/>
          <w:sz w:val="24"/>
          <w:szCs w:val="24"/>
        </w:rPr>
        <w:t>愛西市</w:t>
      </w:r>
      <w:r>
        <w:rPr>
          <w:rFonts w:hint="eastAsia"/>
          <w:sz w:val="24"/>
          <w:szCs w:val="24"/>
        </w:rPr>
        <w:t>公共施設ＬＥＤ照明賃貸借業務公募型プロポーザル</w:t>
      </w:r>
      <w:r w:rsidRPr="004E4BBE">
        <w:rPr>
          <w:rFonts w:hint="eastAsia"/>
          <w:sz w:val="24"/>
        </w:rPr>
        <w:t>への参加</w:t>
      </w:r>
      <w:r w:rsidRPr="00776D8F">
        <w:rPr>
          <w:rFonts w:hint="eastAsia"/>
          <w:sz w:val="24"/>
          <w:szCs w:val="24"/>
        </w:rPr>
        <w:t>におけるグループの代表者とし</w:t>
      </w:r>
      <w:r w:rsidRPr="00776D8F">
        <w:rPr>
          <w:rFonts w:asciiTheme="minorEastAsia" w:hAnsiTheme="minorEastAsia" w:hint="eastAsia"/>
          <w:sz w:val="24"/>
          <w:szCs w:val="24"/>
        </w:rPr>
        <w:t>、下記の権限を委任します。</w:t>
      </w:r>
    </w:p>
    <w:p w14:paraId="19B7FE0C" w14:textId="77777777" w:rsidR="00776D8F" w:rsidRP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755698E" w14:textId="77777777" w:rsidR="004E4BBE" w:rsidRPr="00776D8F" w:rsidRDefault="004E4BBE" w:rsidP="00776D8F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記</w:t>
      </w:r>
    </w:p>
    <w:p w14:paraId="24C8208E" w14:textId="77777777" w:rsid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2BF2D79" w14:textId="4299E3E2" w:rsidR="004E4BBE" w:rsidRPr="00776D8F" w:rsidRDefault="004E4BBE" w:rsidP="00776D8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１　受任者</w:t>
      </w:r>
    </w:p>
    <w:p w14:paraId="5B406055" w14:textId="77777777" w:rsidR="004E4BBE" w:rsidRPr="00776D8F" w:rsidRDefault="004E4BBE" w:rsidP="00776D8F">
      <w:pPr>
        <w:spacing w:line="276" w:lineRule="auto"/>
        <w:ind w:firstLineChars="300" w:firstLine="720"/>
        <w:rPr>
          <w:kern w:val="0"/>
          <w:sz w:val="24"/>
          <w:szCs w:val="24"/>
        </w:rPr>
      </w:pPr>
      <w:r w:rsidRPr="00776D8F">
        <w:rPr>
          <w:rFonts w:hint="eastAsia"/>
          <w:kern w:val="0"/>
          <w:sz w:val="24"/>
          <w:szCs w:val="24"/>
        </w:rPr>
        <w:t xml:space="preserve">所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在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地　　</w:t>
      </w:r>
    </w:p>
    <w:p w14:paraId="4FBC93DD" w14:textId="77777777" w:rsidR="004E4BBE" w:rsidRPr="00776D8F" w:rsidRDefault="004E4BBE" w:rsidP="00776D8F">
      <w:pPr>
        <w:spacing w:line="276" w:lineRule="auto"/>
        <w:ind w:firstLineChars="300" w:firstLine="72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 xml:space="preserve">商号又は名称　　</w:t>
      </w:r>
    </w:p>
    <w:p w14:paraId="10817036" w14:textId="77777777" w:rsidR="004E4BBE" w:rsidRPr="00776D8F" w:rsidRDefault="004E4BBE" w:rsidP="00776D8F">
      <w:pPr>
        <w:spacing w:line="276" w:lineRule="auto"/>
        <w:ind w:firstLineChars="300" w:firstLine="72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 xml:space="preserve">代表者職氏名　　</w:t>
      </w:r>
    </w:p>
    <w:p w14:paraId="50BA82CF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E392C13" w14:textId="77777777" w:rsidR="004E4BBE" w:rsidRPr="00776D8F" w:rsidRDefault="004E4BBE" w:rsidP="00776D8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２　委任事項</w:t>
      </w:r>
    </w:p>
    <w:p w14:paraId="125C8576" w14:textId="7D759963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ア）公募型プロポーザルへの参加</w:t>
      </w:r>
      <w:r w:rsidR="005E3978">
        <w:rPr>
          <w:rFonts w:asciiTheme="minorEastAsia" w:hAnsiTheme="minorEastAsia" w:hint="eastAsia"/>
          <w:sz w:val="24"/>
          <w:szCs w:val="24"/>
        </w:rPr>
        <w:t>申込</w:t>
      </w:r>
      <w:r w:rsidRPr="00776D8F">
        <w:rPr>
          <w:rFonts w:asciiTheme="minorEastAsia" w:hAnsiTheme="minorEastAsia" w:hint="eastAsia"/>
          <w:sz w:val="24"/>
          <w:szCs w:val="24"/>
        </w:rPr>
        <w:t>に関すること</w:t>
      </w:r>
    </w:p>
    <w:p w14:paraId="0278A7F5" w14:textId="07A8EA18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イ）公募型プロポーザルにおける提案書等の提出に関すること</w:t>
      </w:r>
    </w:p>
    <w:p w14:paraId="69D01C4C" w14:textId="7629475F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ウ）公募型プロポーザルへの応募辞退に関すること</w:t>
      </w:r>
    </w:p>
    <w:p w14:paraId="6FDA7596" w14:textId="28A4119B" w:rsidR="004E4BBE" w:rsidRPr="00776D8F" w:rsidRDefault="004E4BBE" w:rsidP="00776D8F">
      <w:pPr>
        <w:spacing w:line="276" w:lineRule="auto"/>
        <w:rPr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エ）その他契約締結に関すること</w:t>
      </w:r>
    </w:p>
    <w:p w14:paraId="2ADDF481" w14:textId="39443828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オ）支払い請求に関すること</w:t>
      </w:r>
    </w:p>
    <w:p w14:paraId="1FF9B9D4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4A5AC000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6848C81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60EF5CB" w14:textId="4DE11778" w:rsid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2FD6721E" w14:textId="7F82D30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58E5B942" w14:textId="77777777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6F526965" w14:textId="47A23EAD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364B5DC5" w14:textId="0459302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6C980221" w14:textId="1E96A945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5D67A8A6" w14:textId="3BC68609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0439E51E" w14:textId="77777777" w:rsidR="00BF69AE" w:rsidRDefault="004E4BBE" w:rsidP="00776D8F">
      <w:pPr>
        <w:spacing w:line="276" w:lineRule="auto"/>
        <w:rPr>
          <w:rFonts w:asciiTheme="minorEastAsia" w:hAnsiTheme="minorEastAsia"/>
        </w:rPr>
      </w:pPr>
      <w:r w:rsidRPr="00776D8F">
        <w:rPr>
          <w:rFonts w:asciiTheme="minorEastAsia" w:hAnsiTheme="minorEastAsia" w:hint="eastAsia"/>
        </w:rPr>
        <w:t>（</w:t>
      </w:r>
      <w:r w:rsidR="00BF69AE">
        <w:rPr>
          <w:rFonts w:asciiTheme="minorEastAsia" w:hAnsiTheme="minorEastAsia" w:hint="eastAsia"/>
        </w:rPr>
        <w:t>留意事項</w:t>
      </w:r>
      <w:r w:rsidRPr="00776D8F">
        <w:rPr>
          <w:rFonts w:asciiTheme="minorEastAsia" w:hAnsiTheme="minorEastAsia" w:hint="eastAsia"/>
        </w:rPr>
        <w:t>）</w:t>
      </w:r>
    </w:p>
    <w:p w14:paraId="36F87125" w14:textId="7E782DFB" w:rsidR="004E4BBE" w:rsidRPr="00776D8F" w:rsidRDefault="004E4BBE" w:rsidP="00BF69A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776D8F">
        <w:rPr>
          <w:rFonts w:asciiTheme="minorEastAsia" w:hAnsiTheme="minorEastAsia" w:hint="eastAsia"/>
        </w:rPr>
        <w:t>全ての構成員からの委任状を提出すること。</w:t>
      </w:r>
    </w:p>
    <w:p w14:paraId="7EA40A75" w14:textId="2D6310EE" w:rsidR="00D22693" w:rsidRPr="00495FC0" w:rsidRDefault="00D22693" w:rsidP="00D22693">
      <w:pPr>
        <w:autoSpaceDE w:val="0"/>
        <w:autoSpaceDN w:val="0"/>
        <w:adjustRightInd w:val="0"/>
        <w:spacing w:line="288" w:lineRule="auto"/>
        <w:rPr>
          <w:rFonts w:asciiTheme="minorEastAsia" w:hAnsiTheme="minorEastAsia"/>
          <w:sz w:val="24"/>
        </w:rPr>
      </w:pPr>
      <w:r w:rsidRPr="00495FC0">
        <w:rPr>
          <w:rFonts w:asciiTheme="minorEastAsia" w:hAnsiTheme="minorEastAsia" w:hint="eastAsia"/>
          <w:sz w:val="24"/>
        </w:rPr>
        <w:lastRenderedPageBreak/>
        <w:t>様式</w:t>
      </w:r>
      <w:r w:rsidRPr="00495FC0">
        <w:rPr>
          <w:rFonts w:asciiTheme="minorEastAsia" w:hAnsiTheme="minorEastAsia" w:cs="MS-PMincho" w:hint="eastAsia"/>
          <w:sz w:val="24"/>
        </w:rPr>
        <w:t>第</w:t>
      </w:r>
      <w:r>
        <w:rPr>
          <w:rFonts w:asciiTheme="minorEastAsia" w:hAnsiTheme="minorEastAsia" w:cs="MS-PMincho" w:hint="eastAsia"/>
          <w:sz w:val="24"/>
        </w:rPr>
        <w:t>４</w:t>
      </w:r>
    </w:p>
    <w:p w14:paraId="314D9648" w14:textId="77777777" w:rsidR="00B4060E" w:rsidRPr="00EA4CFF" w:rsidRDefault="00B4060E" w:rsidP="00B4060E">
      <w:pPr>
        <w:jc w:val="center"/>
        <w:rPr>
          <w:rFonts w:ascii="ＭＳ 明朝" w:hAnsi="ＭＳ 明朝"/>
          <w:sz w:val="36"/>
          <w:szCs w:val="36"/>
        </w:rPr>
      </w:pPr>
      <w:r w:rsidRPr="00EA4CFF">
        <w:rPr>
          <w:rFonts w:ascii="ＭＳ 明朝" w:hAnsi="ＭＳ 明朝" w:hint="eastAsia"/>
          <w:sz w:val="36"/>
          <w:szCs w:val="36"/>
        </w:rPr>
        <w:t>会　社　概　要　書</w:t>
      </w:r>
    </w:p>
    <w:p w14:paraId="088B0381" w14:textId="77777777" w:rsidR="00B4060E" w:rsidRPr="00EA4CFF" w:rsidRDefault="00B4060E" w:rsidP="00B4060E">
      <w:pPr>
        <w:rPr>
          <w:rFonts w:ascii="ＭＳ 明朝" w:hAnsi="ＭＳ 明朝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4060E" w:rsidRPr="00EA4CFF" w14:paraId="2CBE977D" w14:textId="77777777" w:rsidTr="00776D8F">
        <w:trPr>
          <w:trHeight w:val="737"/>
        </w:trPr>
        <w:tc>
          <w:tcPr>
            <w:tcW w:w="2376" w:type="dxa"/>
            <w:shd w:val="clear" w:color="auto" w:fill="auto"/>
            <w:vAlign w:val="center"/>
          </w:tcPr>
          <w:p w14:paraId="581230F2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CEC9FE3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0F284791" w14:textId="77777777" w:rsidTr="00776D8F">
        <w:trPr>
          <w:trHeight w:val="737"/>
        </w:trPr>
        <w:tc>
          <w:tcPr>
            <w:tcW w:w="2376" w:type="dxa"/>
            <w:shd w:val="clear" w:color="auto" w:fill="auto"/>
            <w:vAlign w:val="center"/>
          </w:tcPr>
          <w:p w14:paraId="26C66FF4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本社所在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C19971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1554FDE1" w14:textId="77777777" w:rsidTr="00776D8F">
        <w:trPr>
          <w:trHeight w:val="737"/>
        </w:trPr>
        <w:tc>
          <w:tcPr>
            <w:tcW w:w="2376" w:type="dxa"/>
            <w:shd w:val="clear" w:color="auto" w:fill="auto"/>
            <w:vAlign w:val="center"/>
          </w:tcPr>
          <w:p w14:paraId="174E2C0B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支店等の所在（注）</w:t>
            </w:r>
          </w:p>
          <w:p w14:paraId="2CFC5579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  <w:szCs w:val="20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（愛知県内に限る。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767D4A0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22F9F21A" w14:textId="77777777" w:rsidTr="00776D8F">
        <w:trPr>
          <w:trHeight w:val="737"/>
        </w:trPr>
        <w:tc>
          <w:tcPr>
            <w:tcW w:w="2376" w:type="dxa"/>
            <w:shd w:val="clear" w:color="auto" w:fill="auto"/>
            <w:vAlign w:val="center"/>
          </w:tcPr>
          <w:p w14:paraId="789C6EF6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59C57C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0237EDBB" w14:textId="77777777" w:rsidTr="00776D8F">
        <w:trPr>
          <w:trHeight w:val="737"/>
        </w:trPr>
        <w:tc>
          <w:tcPr>
            <w:tcW w:w="2376" w:type="dxa"/>
            <w:shd w:val="clear" w:color="auto" w:fill="auto"/>
            <w:vAlign w:val="center"/>
          </w:tcPr>
          <w:p w14:paraId="69C990EE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設立年月日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C9F138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142A7000" w14:textId="77777777" w:rsidTr="00776D8F">
        <w:trPr>
          <w:trHeight w:val="737"/>
        </w:trPr>
        <w:tc>
          <w:tcPr>
            <w:tcW w:w="2376" w:type="dxa"/>
            <w:shd w:val="clear" w:color="auto" w:fill="auto"/>
            <w:vAlign w:val="center"/>
          </w:tcPr>
          <w:p w14:paraId="36A7C021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資本金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C82775F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54A9454A" w14:textId="77777777" w:rsidTr="00776D8F">
        <w:trPr>
          <w:trHeight w:val="737"/>
        </w:trPr>
        <w:tc>
          <w:tcPr>
            <w:tcW w:w="2376" w:type="dxa"/>
            <w:shd w:val="clear" w:color="auto" w:fill="auto"/>
            <w:vAlign w:val="center"/>
          </w:tcPr>
          <w:p w14:paraId="4557C885" w14:textId="77777777" w:rsidR="00B4060E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  <w:p w14:paraId="3B176679" w14:textId="7811A3F0" w:rsidR="00F91BEE" w:rsidRPr="00776D8F" w:rsidRDefault="00F91BE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うち技術者数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C30BD3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25F71949" w14:textId="77777777" w:rsidTr="00754AC9">
        <w:trPr>
          <w:trHeight w:val="2002"/>
        </w:trPr>
        <w:tc>
          <w:tcPr>
            <w:tcW w:w="2376" w:type="dxa"/>
            <w:shd w:val="clear" w:color="auto" w:fill="auto"/>
            <w:vAlign w:val="center"/>
          </w:tcPr>
          <w:p w14:paraId="7CD40517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経歴・事業概要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CD4420F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6F2FE628" w14:textId="77777777" w:rsidTr="00754AC9">
        <w:trPr>
          <w:trHeight w:val="1705"/>
        </w:trPr>
        <w:tc>
          <w:tcPr>
            <w:tcW w:w="2376" w:type="dxa"/>
            <w:shd w:val="clear" w:color="auto" w:fill="auto"/>
            <w:vAlign w:val="center"/>
          </w:tcPr>
          <w:p w14:paraId="1391C549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A4A4B19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10719C0" w14:textId="61123594" w:rsidR="00754AC9" w:rsidRPr="00754AC9" w:rsidRDefault="00754AC9" w:rsidP="00B4060E">
      <w:pPr>
        <w:rPr>
          <w:rFonts w:asciiTheme="minorEastAsia" w:hAnsiTheme="minorEastAsia"/>
        </w:rPr>
      </w:pPr>
      <w:r w:rsidRPr="00754AC9">
        <w:rPr>
          <w:rFonts w:asciiTheme="minorEastAsia" w:hAnsiTheme="minorEastAsia" w:hint="eastAsia"/>
        </w:rPr>
        <w:t>（留意事項）</w:t>
      </w:r>
    </w:p>
    <w:p w14:paraId="1B9D71D6" w14:textId="638902AC" w:rsidR="00B4060E" w:rsidRPr="00EA4CFF" w:rsidRDefault="00153F91" w:rsidP="00754AC9">
      <w:pPr>
        <w:ind w:left="210" w:hangingChars="100" w:hanging="210"/>
        <w:rPr>
          <w:rFonts w:ascii="ＭＳ 明朝" w:hAnsi="ＭＳ 明朝"/>
        </w:rPr>
      </w:pPr>
      <w:r>
        <w:rPr>
          <w:rFonts w:asciiTheme="minorEastAsia" w:hAnsiTheme="minorEastAsia" w:hint="eastAsia"/>
        </w:rPr>
        <w:t>・</w:t>
      </w:r>
      <w:r w:rsidR="00754AC9" w:rsidRPr="00754AC9">
        <w:rPr>
          <w:rFonts w:asciiTheme="minorEastAsia" w:hAnsiTheme="minorEastAsia" w:hint="eastAsia"/>
        </w:rPr>
        <w:t xml:space="preserve">　構成員ごとに作成すること。なお、</w:t>
      </w:r>
      <w:r w:rsidR="00B4060E" w:rsidRPr="00754AC9">
        <w:rPr>
          <w:rFonts w:ascii="ＭＳ 明朝" w:hAnsi="ＭＳ 明朝" w:hint="eastAsia"/>
        </w:rPr>
        <w:t>パンフレット等会社の概要がわかるものがあれば、添付する</w:t>
      </w:r>
      <w:r w:rsidR="00B4060E" w:rsidRPr="00EA4CFF">
        <w:rPr>
          <w:rFonts w:ascii="ＭＳ 明朝" w:hAnsi="ＭＳ 明朝" w:hint="eastAsia"/>
        </w:rPr>
        <w:t>こと。</w:t>
      </w:r>
    </w:p>
    <w:p w14:paraId="4C74041A" w14:textId="19CE3768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17306215" w14:textId="362F762D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55D57F2D" w14:textId="49BA2C4F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0642AF9D" w14:textId="4757D681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0FCCDCBF" w14:textId="413D429C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66312F7D" w14:textId="07F7BFEE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468AC80E" w14:textId="55299C93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386884ED" w14:textId="1CC0438E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16EC4EB1" w14:textId="0293A74F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75862E5B" w14:textId="77777777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21816B71" w14:textId="77777777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606F5E63" w14:textId="77777777" w:rsidR="00B00B2E" w:rsidRDefault="00B00B2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20C2ED" w14:textId="0A75B362" w:rsidR="00B4060E" w:rsidRDefault="00B4060E" w:rsidP="00B40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776D8F">
        <w:rPr>
          <w:rFonts w:hint="eastAsia"/>
          <w:sz w:val="24"/>
          <w:szCs w:val="24"/>
        </w:rPr>
        <w:t>５</w:t>
      </w:r>
    </w:p>
    <w:p w14:paraId="47598E32" w14:textId="1089A601" w:rsidR="00B4060E" w:rsidRPr="00B4060E" w:rsidRDefault="0050598C" w:rsidP="00B4060E">
      <w:pPr>
        <w:jc w:val="center"/>
        <w:rPr>
          <w:rFonts w:hAnsi="ＭＳ 明朝"/>
          <w:b/>
          <w:sz w:val="32"/>
          <w:szCs w:val="36"/>
        </w:rPr>
      </w:pPr>
      <w:r>
        <w:rPr>
          <w:rFonts w:hAnsi="ＭＳ 明朝" w:hint="eastAsia"/>
          <w:b/>
          <w:sz w:val="32"/>
          <w:szCs w:val="36"/>
        </w:rPr>
        <w:t>業</w:t>
      </w:r>
      <w:r>
        <w:rPr>
          <w:rFonts w:hAnsi="ＭＳ 明朝" w:hint="eastAsia"/>
          <w:b/>
          <w:sz w:val="32"/>
          <w:szCs w:val="36"/>
        </w:rPr>
        <w:t xml:space="preserve"> </w:t>
      </w:r>
      <w:r>
        <w:rPr>
          <w:rFonts w:hAnsi="ＭＳ 明朝" w:hint="eastAsia"/>
          <w:b/>
          <w:sz w:val="32"/>
          <w:szCs w:val="36"/>
        </w:rPr>
        <w:t>務</w:t>
      </w:r>
      <w:r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実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績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調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書</w:t>
      </w:r>
    </w:p>
    <w:p w14:paraId="5EA64DE7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51B0DEDE" w14:textId="78AEA2BE" w:rsidR="00B4060E" w:rsidRPr="00D16BBC" w:rsidRDefault="00FC3B82" w:rsidP="00B406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リース</w:t>
      </w:r>
      <w:r w:rsidR="00B4060E" w:rsidRPr="00D16BBC">
        <w:rPr>
          <w:rFonts w:ascii="ＭＳ ゴシック" w:eastAsia="ＭＳ ゴシック" w:hAnsi="ＭＳ ゴシック" w:hint="eastAsia"/>
        </w:rPr>
        <w:t>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452E60A9" w14:textId="77777777" w:rsidTr="00FC3B82">
        <w:trPr>
          <w:trHeight w:val="697"/>
        </w:trPr>
        <w:tc>
          <w:tcPr>
            <w:tcW w:w="2835" w:type="dxa"/>
            <w:gridSpan w:val="2"/>
            <w:vAlign w:val="center"/>
          </w:tcPr>
          <w:p w14:paraId="0962C82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2DA59AB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BA07725" w14:textId="77777777" w:rsidTr="00FC3B82">
        <w:trPr>
          <w:trHeight w:val="704"/>
        </w:trPr>
        <w:tc>
          <w:tcPr>
            <w:tcW w:w="2835" w:type="dxa"/>
            <w:gridSpan w:val="2"/>
            <w:vAlign w:val="center"/>
          </w:tcPr>
          <w:p w14:paraId="1F3F13F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51EE3CD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72ECB22" w14:textId="77777777" w:rsidTr="00FC3B82">
        <w:trPr>
          <w:trHeight w:val="698"/>
        </w:trPr>
        <w:tc>
          <w:tcPr>
            <w:tcW w:w="2835" w:type="dxa"/>
            <w:gridSpan w:val="2"/>
            <w:vAlign w:val="center"/>
          </w:tcPr>
          <w:p w14:paraId="1607900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B2CF7E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61654DF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559D4DD5" w14:textId="751FCDF1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EBFD6D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70A2F17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E75AF0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11C2C58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1AA8E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8FED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1D50C0A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53C7DA4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EE8D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0EF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ED854B1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53BC954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1A7725C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FDAFAE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459067F4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4C361644" w14:textId="05C6D9FD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201143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0E71F9F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9B9E5EA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FF0DDF2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F72B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1B71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CFDF9CE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BB625D0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5744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BA2B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F1D43FB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6653DE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505DB7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CC0E4F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051EE3EA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30C5C302" w14:textId="3EE588D8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DD700D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C48EFA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3BDA23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0D1A405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3AD5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CB02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2E6D3A95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5D0471E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313B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8616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B71C5E6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F6D264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961EB2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0C85FE1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FC3B82" w:rsidRPr="00617A3E" w14:paraId="1F6CFD36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5BB4B503" w14:textId="7EA41D51" w:rsidR="00FC3B82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FC3B82" w:rsidRPr="00617A3E">
              <w:rPr>
                <w:rFonts w:asciiTheme="minorEastAsia" w:hAnsiTheme="minorEastAsia" w:hint="eastAsia"/>
                <w:sz w:val="20"/>
              </w:rPr>
              <w:t>実績</w:t>
            </w:r>
            <w:r w:rsidR="00FC3B82"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E910EFA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5DF87352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31746A6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333AD417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7372A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C4B08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27CA969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6EFE38DA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7E846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6A09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0DBAC83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37BFD15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6A8E39A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18303DAD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FC3B82" w:rsidRPr="00617A3E" w14:paraId="354671ED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519F28C3" w14:textId="6BFB545E" w:rsidR="00FC3B82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FC3B82">
              <w:rPr>
                <w:rFonts w:asciiTheme="minorEastAsia" w:hAnsiTheme="minorEastAsia" w:hint="eastAsia"/>
                <w:sz w:val="20"/>
              </w:rPr>
              <w:t>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1EBB1A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A0C4F2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7CAF2A8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6A8D5F3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BDF09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82C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65FCA316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FCBEF12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F6FC9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06196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72078A8B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8097CE7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F0971B4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85BBA50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169C592E" w14:textId="77777777" w:rsidR="005E3978" w:rsidRDefault="005E3978" w:rsidP="00FC3B82">
      <w:pPr>
        <w:snapToGrid w:val="0"/>
        <w:spacing w:line="280" w:lineRule="exact"/>
        <w:rPr>
          <w:rFonts w:asciiTheme="minorEastAsia" w:hAnsiTheme="minorEastAsia"/>
        </w:rPr>
      </w:pPr>
    </w:p>
    <w:p w14:paraId="4FEB7BDD" w14:textId="2D0792ED" w:rsidR="00FC3B82" w:rsidRPr="00EA4CFF" w:rsidRDefault="00FC3B82" w:rsidP="00FC3B82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6936E4CB" w14:textId="0563274F" w:rsidR="005E3978" w:rsidRDefault="005E3978" w:rsidP="00FC3B82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最大５件記載すること。</w:t>
      </w:r>
    </w:p>
    <w:p w14:paraId="20CA9DC1" w14:textId="77777777" w:rsidR="005E3978" w:rsidRDefault="005E3978" w:rsidP="00FC3B82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C3B82" w:rsidRPr="00EA4CFF">
        <w:rPr>
          <w:rFonts w:asciiTheme="minorEastAsia" w:hAnsiTheme="minorEastAsia" w:hint="eastAsia"/>
        </w:rPr>
        <w:t xml:space="preserve">　</w:t>
      </w:r>
      <w:r w:rsidR="00FC3B82">
        <w:rPr>
          <w:rFonts w:asciiTheme="minorEastAsia" w:hAnsiTheme="minorEastAsia" w:hint="eastAsia"/>
        </w:rPr>
        <w:t>受注</w:t>
      </w:r>
      <w:r w:rsidR="00FC3B82" w:rsidRPr="00EA4CFF">
        <w:rPr>
          <w:rFonts w:asciiTheme="minorEastAsia" w:hAnsiTheme="minorEastAsia" w:hint="eastAsia"/>
        </w:rPr>
        <w:t>実績を確認するため契約書等の写し</w:t>
      </w:r>
      <w:r w:rsidR="00FC3B82">
        <w:rPr>
          <w:rFonts w:asciiTheme="minorEastAsia" w:hAnsiTheme="minorEastAsia" w:hint="eastAsia"/>
        </w:rPr>
        <w:t>（鑑など、契約内容</w:t>
      </w:r>
      <w:r>
        <w:rPr>
          <w:rFonts w:asciiTheme="minorEastAsia" w:hAnsiTheme="minorEastAsia" w:hint="eastAsia"/>
        </w:rPr>
        <w:t>及び会社名</w:t>
      </w:r>
      <w:r w:rsidR="00FC3B82">
        <w:rPr>
          <w:rFonts w:asciiTheme="minorEastAsia" w:hAnsiTheme="minorEastAsia" w:hint="eastAsia"/>
        </w:rPr>
        <w:t>がわかる部分のみで可）</w:t>
      </w:r>
      <w:r w:rsidR="00FC3B82" w:rsidRPr="00EA4CFF">
        <w:rPr>
          <w:rFonts w:asciiTheme="minorEastAsia" w:hAnsiTheme="minorEastAsia" w:hint="eastAsia"/>
        </w:rPr>
        <w:t>を添付すること。</w:t>
      </w:r>
    </w:p>
    <w:p w14:paraId="17FBB31E" w14:textId="36F60077" w:rsidR="00FC3B82" w:rsidRPr="005E3978" w:rsidRDefault="00FC3B82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</w:p>
    <w:p w14:paraId="2E13339B" w14:textId="1D47CBFB" w:rsidR="00FC3B82" w:rsidRPr="00FC3B82" w:rsidRDefault="00FC3B82" w:rsidP="00FC3B82">
      <w:pPr>
        <w:snapToGrid w:val="0"/>
        <w:spacing w:line="280" w:lineRule="exact"/>
        <w:rPr>
          <w:rFonts w:ascii="ＭＳ 明朝" w:hAnsi="ＭＳ 明朝"/>
        </w:rPr>
      </w:pPr>
    </w:p>
    <w:p w14:paraId="10A5C2B9" w14:textId="2D95D7F2" w:rsidR="00FC3B82" w:rsidRDefault="00FC3B82" w:rsidP="00B4060E">
      <w:pPr>
        <w:rPr>
          <w:rFonts w:asciiTheme="minorEastAsia" w:hAnsiTheme="minorEastAsia"/>
        </w:rPr>
      </w:pPr>
    </w:p>
    <w:p w14:paraId="688A2DBD" w14:textId="77777777" w:rsidR="00FC3B82" w:rsidRDefault="00FC3B82" w:rsidP="00B4060E">
      <w:pPr>
        <w:rPr>
          <w:rFonts w:asciiTheme="minorEastAsia" w:hAnsiTheme="minorEastAsia"/>
        </w:rPr>
      </w:pPr>
    </w:p>
    <w:p w14:paraId="5E97BB60" w14:textId="77777777" w:rsidR="005E3978" w:rsidRDefault="005E3978" w:rsidP="00B4060E">
      <w:pPr>
        <w:rPr>
          <w:rFonts w:asciiTheme="minorEastAsia" w:hAnsiTheme="minorEastAsia"/>
        </w:rPr>
      </w:pPr>
    </w:p>
    <w:p w14:paraId="2AC36A00" w14:textId="77777777" w:rsidR="005E3978" w:rsidRPr="00FC3B82" w:rsidRDefault="005E3978" w:rsidP="00B4060E">
      <w:pPr>
        <w:rPr>
          <w:rFonts w:asciiTheme="minorEastAsia" w:hAnsiTheme="minorEastAsia"/>
        </w:rPr>
      </w:pPr>
    </w:p>
    <w:p w14:paraId="7206A8B0" w14:textId="77777777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【調査設計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107F1A7B" w14:textId="77777777" w:rsidTr="00FC3B82">
        <w:trPr>
          <w:trHeight w:val="715"/>
        </w:trPr>
        <w:tc>
          <w:tcPr>
            <w:tcW w:w="2835" w:type="dxa"/>
            <w:gridSpan w:val="2"/>
            <w:vAlign w:val="center"/>
          </w:tcPr>
          <w:p w14:paraId="0482527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16A3444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CD8F51D" w14:textId="77777777" w:rsidTr="00FC3B82">
        <w:trPr>
          <w:trHeight w:val="695"/>
        </w:trPr>
        <w:tc>
          <w:tcPr>
            <w:tcW w:w="2835" w:type="dxa"/>
            <w:gridSpan w:val="2"/>
            <w:vAlign w:val="center"/>
          </w:tcPr>
          <w:p w14:paraId="7727AD7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48374ED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1B09169" w14:textId="77777777" w:rsidTr="00FC3B82">
        <w:trPr>
          <w:trHeight w:val="702"/>
        </w:trPr>
        <w:tc>
          <w:tcPr>
            <w:tcW w:w="2835" w:type="dxa"/>
            <w:gridSpan w:val="2"/>
            <w:vAlign w:val="center"/>
          </w:tcPr>
          <w:p w14:paraId="7A400CE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063D1DE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8784EB8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587FAF73" w14:textId="5A16FB93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57ABBF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08925B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ACD8787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6A70CAFF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96E5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852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B90213A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59D50A87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1B7A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E8C7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0FD1E5CF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7357800A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ED7F4E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DDAD95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1E287EE0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0269F6F1" w14:textId="1C11D13E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6332CA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443F55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FF59158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298108C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F95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573B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20A84D0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2AD5B097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45F9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4937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ADFB6DC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8960325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E03655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3540F6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635495FA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73770B08" w14:textId="570DC4E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8EF2E8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AD83420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20F3E87A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3F0A764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96A0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634C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22A8880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82A418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17EA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4FB5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67D6D73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4C37F2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AF2B1A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6B96E28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CDB9CCB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64DC99EF" w14:textId="47D134EC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0A58C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DFC231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23A650D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01B1DCC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2CCE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CE50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6EB715E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75439011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ACF0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59E02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8BF0521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5168F74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2E3D16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8E588D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2877AB01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3334B435" w14:textId="47739CB2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7F21A57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DE9413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22C136CF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1E81EE8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6601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0C923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355D14FB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696056AC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9FC8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953B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516AC99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EFAACE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1C93F2B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0890F24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21C57E1E" w14:textId="77777777" w:rsid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3083FE38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52BC8275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最大５件記載すること。</w:t>
      </w:r>
    </w:p>
    <w:p w14:paraId="24E5B3B9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B2C854B" w14:textId="7C3821DC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</w:p>
    <w:p w14:paraId="160253DB" w14:textId="77777777" w:rsidR="005E3978" w:rsidRPr="00FC3B82" w:rsidRDefault="005E3978" w:rsidP="005E3978">
      <w:pPr>
        <w:snapToGrid w:val="0"/>
        <w:spacing w:line="280" w:lineRule="exact"/>
        <w:rPr>
          <w:rFonts w:ascii="ＭＳ 明朝" w:hAnsi="ＭＳ 明朝"/>
        </w:rPr>
      </w:pPr>
    </w:p>
    <w:p w14:paraId="7257C894" w14:textId="77777777" w:rsidR="005E3978" w:rsidRDefault="005E3978" w:rsidP="005E3978">
      <w:pPr>
        <w:rPr>
          <w:rFonts w:asciiTheme="minorEastAsia" w:hAnsiTheme="minorEastAsia"/>
        </w:rPr>
      </w:pPr>
    </w:p>
    <w:p w14:paraId="7A4B5DB9" w14:textId="77777777" w:rsidR="00FC3B82" w:rsidRDefault="00FC3B82" w:rsidP="00B4060E">
      <w:pPr>
        <w:rPr>
          <w:rFonts w:ascii="ＭＳ ゴシック" w:eastAsia="ＭＳ ゴシック" w:hAnsi="ＭＳ ゴシック"/>
        </w:rPr>
      </w:pPr>
    </w:p>
    <w:p w14:paraId="44F201F6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189DB8DE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1949A471" w14:textId="0D8A4452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【施工役割】</w:t>
      </w:r>
    </w:p>
    <w:p w14:paraId="39362FC9" w14:textId="77777777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（事業者）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6B46920F" w14:textId="77777777" w:rsidTr="00FC3B82">
        <w:trPr>
          <w:trHeight w:val="733"/>
        </w:trPr>
        <w:tc>
          <w:tcPr>
            <w:tcW w:w="2835" w:type="dxa"/>
            <w:gridSpan w:val="2"/>
            <w:vAlign w:val="center"/>
          </w:tcPr>
          <w:p w14:paraId="6ED3F65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549ECDB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4958D78" w14:textId="77777777" w:rsidTr="00FC3B82">
        <w:trPr>
          <w:trHeight w:val="699"/>
        </w:trPr>
        <w:tc>
          <w:tcPr>
            <w:tcW w:w="2835" w:type="dxa"/>
            <w:gridSpan w:val="2"/>
            <w:vAlign w:val="center"/>
          </w:tcPr>
          <w:p w14:paraId="0D5E4C9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75AC787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3A45C59" w14:textId="77777777" w:rsidTr="00FC3B82">
        <w:trPr>
          <w:trHeight w:val="695"/>
        </w:trPr>
        <w:tc>
          <w:tcPr>
            <w:tcW w:w="2835" w:type="dxa"/>
            <w:gridSpan w:val="2"/>
            <w:vAlign w:val="center"/>
          </w:tcPr>
          <w:p w14:paraId="28612FB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36FD0A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2D162893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3377BFB0" w14:textId="13D1679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401985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1C3EB79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8F7BE9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461F4786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7BB65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CD1C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E0E5A3D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7356986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20F3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FBDB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39159C17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7A8D5E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323404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A66E96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512728A6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0D11FF9E" w14:textId="3626D9B3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687FB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9B6494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A10D6E6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64F570C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B53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D346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04BBCB3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310E9EF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B280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B62D7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2F8DE23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36EDEA8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F60B44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BF14BE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3E0D334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506ED807" w14:textId="746DA37C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762735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6F08310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0BA0B1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3135C4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85A0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27B8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BEC60C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0C474BE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8277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E3FA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074697E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6488E5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889DC0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BCBB1E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32FB83ED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2AEECB5E" w14:textId="1ABE0B98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5FC913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55CC4E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5F6716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7600EE0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8F8C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BFF8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95D5663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A68449E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D4BF2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767F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D99836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CC7E902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C42D1C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A76E0C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18E0F5EF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0552520C" w14:textId="3E1A8C39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2224B2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8AB261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08CDA0EE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0947806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6D50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82C70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1B75F7B9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53A36E93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5EC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9D2BB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76A918DB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7AD38FE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B7038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4B2F750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2CB6D5AB" w14:textId="77777777" w:rsid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7D2FDD5B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304BDCE7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最大５件記載すること。</w:t>
      </w:r>
    </w:p>
    <w:p w14:paraId="696652AC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57E78A3" w14:textId="071941C6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</w:p>
    <w:p w14:paraId="2FE6CB20" w14:textId="77777777" w:rsidR="005E3978" w:rsidRPr="00FC3B82" w:rsidRDefault="005E3978" w:rsidP="005E3978">
      <w:pPr>
        <w:snapToGrid w:val="0"/>
        <w:spacing w:line="280" w:lineRule="exact"/>
        <w:rPr>
          <w:rFonts w:ascii="ＭＳ 明朝" w:hAnsi="ＭＳ 明朝"/>
        </w:rPr>
      </w:pPr>
    </w:p>
    <w:p w14:paraId="440B5029" w14:textId="77777777" w:rsidR="005E3978" w:rsidRDefault="005E3978" w:rsidP="005E3978">
      <w:pPr>
        <w:rPr>
          <w:rFonts w:asciiTheme="minorEastAsia" w:hAnsiTheme="minorEastAsia"/>
        </w:rPr>
      </w:pPr>
    </w:p>
    <w:p w14:paraId="69BB09EE" w14:textId="4778EB8B" w:rsidR="00FC3B82" w:rsidRPr="005E3978" w:rsidRDefault="00FC3B82" w:rsidP="00B4060E">
      <w:pPr>
        <w:rPr>
          <w:rFonts w:ascii="ＭＳ ゴシック" w:eastAsia="ＭＳ ゴシック" w:hAnsi="ＭＳ ゴシック"/>
        </w:rPr>
      </w:pPr>
    </w:p>
    <w:p w14:paraId="703650B0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32B6F973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24A313A3" w14:textId="77777777" w:rsidR="00B00B2E" w:rsidRDefault="00B00B2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B4BFC62" w14:textId="2B84E71D" w:rsidR="00FC3B82" w:rsidRPr="00D16BBC" w:rsidRDefault="00FC3B82" w:rsidP="00FC3B82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lastRenderedPageBreak/>
        <w:t>【施工役割】</w:t>
      </w:r>
    </w:p>
    <w:p w14:paraId="1CFFF5BF" w14:textId="30715701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（業務担当</w:t>
      </w:r>
      <w:r w:rsidR="00462C27">
        <w:rPr>
          <w:rFonts w:ascii="ＭＳ ゴシック" w:eastAsia="ＭＳ ゴシック" w:hAnsi="ＭＳ ゴシック" w:hint="eastAsia"/>
        </w:rPr>
        <w:t>予定</w:t>
      </w:r>
      <w:r w:rsidRPr="00D16BBC">
        <w:rPr>
          <w:rFonts w:ascii="ＭＳ ゴシック" w:eastAsia="ＭＳ ゴシック" w:hAnsi="ＭＳ ゴシック" w:hint="eastAsia"/>
        </w:rPr>
        <w:t>者）</w:t>
      </w:r>
    </w:p>
    <w:tbl>
      <w:tblPr>
        <w:tblStyle w:val="ab"/>
        <w:tblW w:w="9497" w:type="dxa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6E1E9FD8" w14:textId="77777777" w:rsidTr="005E3978">
        <w:trPr>
          <w:trHeight w:val="610"/>
          <w:jc w:val="center"/>
        </w:trPr>
        <w:tc>
          <w:tcPr>
            <w:tcW w:w="2835" w:type="dxa"/>
            <w:gridSpan w:val="2"/>
            <w:vAlign w:val="center"/>
          </w:tcPr>
          <w:p w14:paraId="2283543D" w14:textId="5FEC70B1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担当</w:t>
            </w:r>
            <w:r w:rsidR="00E51F67">
              <w:rPr>
                <w:rFonts w:asciiTheme="minorEastAsia" w:hAnsiTheme="minorEastAsia" w:hint="eastAsia"/>
                <w:sz w:val="20"/>
              </w:rPr>
              <w:t>予定</w:t>
            </w:r>
            <w:r w:rsidRPr="00617A3E">
              <w:rPr>
                <w:rFonts w:asciiTheme="minorEastAsia" w:hAnsiTheme="minorEastAsia" w:hint="eastAsia"/>
                <w:sz w:val="20"/>
              </w:rPr>
              <w:t>者名</w:t>
            </w:r>
          </w:p>
        </w:tc>
        <w:tc>
          <w:tcPr>
            <w:tcW w:w="6662" w:type="dxa"/>
            <w:vAlign w:val="center"/>
          </w:tcPr>
          <w:p w14:paraId="2343765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9BF1301" w14:textId="77777777" w:rsidTr="005E3978">
        <w:trPr>
          <w:trHeight w:val="688"/>
          <w:jc w:val="center"/>
        </w:trPr>
        <w:tc>
          <w:tcPr>
            <w:tcW w:w="2835" w:type="dxa"/>
            <w:gridSpan w:val="2"/>
            <w:vAlign w:val="center"/>
          </w:tcPr>
          <w:p w14:paraId="27E717E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実務経験</w:t>
            </w:r>
          </w:p>
        </w:tc>
        <w:tc>
          <w:tcPr>
            <w:tcW w:w="6662" w:type="dxa"/>
            <w:vAlign w:val="center"/>
          </w:tcPr>
          <w:p w14:paraId="678DE60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から　　　年　　月　まで</w:t>
            </w:r>
          </w:p>
        </w:tc>
      </w:tr>
      <w:tr w:rsidR="00B4060E" w:rsidRPr="00617A3E" w14:paraId="32F9C0DF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4248F37E" w14:textId="4FB65195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3B1F25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5CAB4EC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D4EF823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268F4AB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F0CCC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AF5A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D73C944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99222D7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F80E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1D06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CB55E1F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0DFD201B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55C9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DC9D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6C86A0D0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54E8D8BA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3CF2F0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E4B5EF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B4060E" w:rsidRPr="00617A3E" w14:paraId="582926B5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3D4342B" w14:textId="66E82A0E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E1F89C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E0B723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24B3C872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DBEC439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89B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1DE2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C6D0F56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201D8E30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499E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23F2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2D21E90B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EF2261E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D188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1CAE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28FFC35C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08F61EC5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50721E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DABF5C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B4060E" w:rsidRPr="00617A3E" w14:paraId="7C8C660E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76F65684" w14:textId="3430B31A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3620BB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367B4B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2DA5A60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1343347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FFEF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4165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5F3AF04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DCA135A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554E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75A2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9F5B50A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7320805F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9BFA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9A54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1C03F1F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22EEEDD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D8E70E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6C8DEE8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5E3978" w:rsidRPr="00617A3E" w14:paraId="4FAAEFDB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686FC8BC" w14:textId="672CF8BA" w:rsidR="005E3978" w:rsidRPr="00617A3E" w:rsidRDefault="005E3978" w:rsidP="00153F9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</w:tcPr>
          <w:p w14:paraId="2374D16E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</w:tcPr>
          <w:p w14:paraId="53932979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3F16C228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BC089C9" w14:textId="77777777" w:rsidR="005E3978" w:rsidRPr="00617A3E" w:rsidRDefault="005E3978" w:rsidP="00153F9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472CD11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</w:tcPr>
          <w:p w14:paraId="5331F87D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2D737E6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7233DD6" w14:textId="77777777" w:rsidR="005E3978" w:rsidRPr="00617A3E" w:rsidRDefault="005E3978" w:rsidP="00153F9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E083B9E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</w:tcPr>
          <w:p w14:paraId="2CE4066C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5FA2B4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55884427" w14:textId="77777777" w:rsidR="005E3978" w:rsidRPr="00617A3E" w:rsidRDefault="005E3978" w:rsidP="00153F9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7AB5E96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</w:tcPr>
          <w:p w14:paraId="34589934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0C754F27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295AC591" w14:textId="77777777" w:rsidR="005E3978" w:rsidRPr="00617A3E" w:rsidRDefault="005E3978" w:rsidP="00153F9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1A5A1ACD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</w:tcPr>
          <w:p w14:paraId="0DC2FD1F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5E3978" w:rsidRPr="00617A3E" w14:paraId="6A189C0C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B6A4A30" w14:textId="1651F760" w:rsidR="005E3978" w:rsidRPr="00617A3E" w:rsidRDefault="005E3978" w:rsidP="00153F9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⑤</w:t>
            </w:r>
          </w:p>
        </w:tc>
        <w:tc>
          <w:tcPr>
            <w:tcW w:w="2268" w:type="dxa"/>
          </w:tcPr>
          <w:p w14:paraId="07ACBDB3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</w:tcPr>
          <w:p w14:paraId="08F64097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9EA422C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4D27653B" w14:textId="77777777" w:rsidR="005E3978" w:rsidRPr="00617A3E" w:rsidRDefault="005E3978" w:rsidP="00153F9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7B635F59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</w:tcPr>
          <w:p w14:paraId="2E4DCE26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1C2E635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2AF97EEF" w14:textId="77777777" w:rsidR="005E3978" w:rsidRPr="00617A3E" w:rsidRDefault="005E3978" w:rsidP="00153F9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0874E7F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</w:tcPr>
          <w:p w14:paraId="21DB3668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7F2E26A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5D066275" w14:textId="77777777" w:rsidR="005E3978" w:rsidRPr="00617A3E" w:rsidRDefault="005E3978" w:rsidP="00153F9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8FC0F39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</w:tcPr>
          <w:p w14:paraId="58E0ED0D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B9B53C2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4BE4DC6A" w14:textId="77777777" w:rsidR="005E3978" w:rsidRPr="00617A3E" w:rsidRDefault="005E3978" w:rsidP="00153F9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25E8BB88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</w:tcPr>
          <w:p w14:paraId="6C6F0EE5" w14:textId="77777777" w:rsidR="005E3978" w:rsidRPr="00617A3E" w:rsidRDefault="005E3978" w:rsidP="00153F91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</w:tbl>
    <w:p w14:paraId="010EFDF4" w14:textId="77777777" w:rsidR="005E3978" w:rsidRP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373130F0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752F42F9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最大５件記載すること。</w:t>
      </w:r>
    </w:p>
    <w:p w14:paraId="31294351" w14:textId="3575EE6F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 w:rsidR="00153F91">
        <w:rPr>
          <w:rFonts w:asciiTheme="minorEastAsia" w:hAnsiTheme="minorEastAsia" w:hint="eastAsia"/>
        </w:rPr>
        <w:t>元請業者の業務担当予定者の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70853D1" w14:textId="7B912642" w:rsid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  <w:u w:val="single"/>
        </w:rPr>
      </w:pPr>
      <w:r w:rsidRPr="005E3978">
        <w:rPr>
          <w:rFonts w:asciiTheme="minorEastAsia" w:hAnsiTheme="minorEastAsia" w:hint="eastAsia"/>
        </w:rPr>
        <w:t>なお、</w:t>
      </w:r>
      <w:r w:rsidR="00153F91">
        <w:rPr>
          <w:rFonts w:asciiTheme="minorEastAsia" w:hAnsiTheme="minorEastAsia" w:hint="eastAsia"/>
        </w:rPr>
        <w:t>元請業者の</w:t>
      </w:r>
      <w:r w:rsidRPr="005E3978">
        <w:rPr>
          <w:rFonts w:asciiTheme="minorEastAsia" w:hAnsiTheme="minorEastAsia" w:hint="eastAsia"/>
          <w:u w:val="single"/>
        </w:rPr>
        <w:t>業務担当</w:t>
      </w:r>
      <w:r w:rsidR="00153F91">
        <w:rPr>
          <w:rFonts w:asciiTheme="minorEastAsia" w:hAnsiTheme="minorEastAsia" w:hint="eastAsia"/>
          <w:u w:val="single"/>
        </w:rPr>
        <w:t>予定</w:t>
      </w:r>
      <w:r w:rsidRPr="005E3978">
        <w:rPr>
          <w:rFonts w:asciiTheme="minorEastAsia" w:hAnsiTheme="minorEastAsia" w:hint="eastAsia"/>
          <w:u w:val="single"/>
        </w:rPr>
        <w:t>者の実績については、担当者名が確認できる書類を添付すること。</w:t>
      </w:r>
    </w:p>
    <w:p w14:paraId="01BA614B" w14:textId="1F350E5D" w:rsidR="006057A6" w:rsidRDefault="00153F91" w:rsidP="00B00B2E">
      <w:pPr>
        <w:snapToGrid w:val="0"/>
        <w:spacing w:line="280" w:lineRule="exact"/>
        <w:ind w:left="210" w:hangingChars="100" w:hanging="210"/>
        <w:rPr>
          <w:rFonts w:asciiTheme="minorEastAsia" w:hAnsiTheme="minorEastAsia"/>
          <w:u w:val="single"/>
        </w:rPr>
      </w:pPr>
      <w:r w:rsidRPr="00B00B2E">
        <w:rPr>
          <w:rFonts w:asciiTheme="minorEastAsia" w:hAnsiTheme="minorEastAsia" w:hint="eastAsia"/>
        </w:rPr>
        <w:t xml:space="preserve">３　</w:t>
      </w:r>
      <w:r w:rsidR="006057A6" w:rsidRPr="006057A6">
        <w:rPr>
          <w:rFonts w:asciiTheme="minorEastAsia" w:hAnsiTheme="minorEastAsia" w:hint="eastAsia"/>
          <w:u w:val="single"/>
        </w:rPr>
        <w:t>元請業者の業務担当予定者</w:t>
      </w:r>
      <w:r w:rsidR="006057A6">
        <w:rPr>
          <w:rFonts w:asciiTheme="minorEastAsia" w:hAnsiTheme="minorEastAsia" w:hint="eastAsia"/>
          <w:u w:val="single"/>
        </w:rPr>
        <w:t>が</w:t>
      </w:r>
      <w:r w:rsidR="006057A6" w:rsidRPr="006057A6">
        <w:rPr>
          <w:rFonts w:asciiTheme="minorEastAsia" w:hAnsiTheme="minorEastAsia" w:hint="eastAsia"/>
          <w:u w:val="single"/>
        </w:rPr>
        <w:t>公告日の前日から起算して３ヵ月以上の直接的かつ恒常的な雇用関係を有する者であるこ</w:t>
      </w:r>
      <w:r w:rsidR="006057A6">
        <w:rPr>
          <w:rFonts w:asciiTheme="minorEastAsia" w:hAnsiTheme="minorEastAsia" w:hint="eastAsia"/>
          <w:u w:val="single"/>
        </w:rPr>
        <w:t>とを証する書類（健康保険証等）を添付すること。</w:t>
      </w:r>
    </w:p>
    <w:p w14:paraId="679A9DE0" w14:textId="77777777" w:rsidR="00153F91" w:rsidRPr="006057A6" w:rsidRDefault="00153F91" w:rsidP="00B00B2E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</w:p>
    <w:p w14:paraId="51283A7E" w14:textId="2EF37CC1" w:rsidR="005E3978" w:rsidRDefault="005E3978" w:rsidP="005E397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６</w:t>
      </w:r>
    </w:p>
    <w:p w14:paraId="5119BBE8" w14:textId="77777777" w:rsidR="0050598C" w:rsidRPr="005E3978" w:rsidRDefault="0050598C" w:rsidP="0050598C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  <w:szCs w:val="24"/>
        </w:rPr>
      </w:pPr>
    </w:p>
    <w:p w14:paraId="5F62B458" w14:textId="634A9EA7" w:rsidR="0050598C" w:rsidRPr="0050598C" w:rsidRDefault="0050598C" w:rsidP="0050598C">
      <w:pPr>
        <w:spacing w:line="276" w:lineRule="auto"/>
        <w:jc w:val="center"/>
        <w:rPr>
          <w:rFonts w:hAnsi="ＭＳ 明朝"/>
          <w:b/>
          <w:sz w:val="32"/>
          <w:szCs w:val="36"/>
        </w:rPr>
      </w:pPr>
      <w:r w:rsidRPr="0050598C">
        <w:rPr>
          <w:rFonts w:hAnsi="ＭＳ 明朝" w:hint="eastAsia"/>
          <w:b/>
          <w:sz w:val="32"/>
          <w:szCs w:val="36"/>
        </w:rPr>
        <w:t>質　問　書</w:t>
      </w:r>
    </w:p>
    <w:p w14:paraId="40B551AC" w14:textId="77777777" w:rsidR="0050598C" w:rsidRPr="008931D9" w:rsidRDefault="0050598C" w:rsidP="0050598C">
      <w:pPr>
        <w:spacing w:line="276" w:lineRule="auto"/>
        <w:jc w:val="center"/>
        <w:rPr>
          <w:rFonts w:hAnsi="ＭＳ 明朝"/>
          <w:b/>
          <w:sz w:val="28"/>
          <w:szCs w:val="36"/>
        </w:rPr>
      </w:pPr>
    </w:p>
    <w:p w14:paraId="68AD8ACE" w14:textId="77777777" w:rsidR="0050598C" w:rsidRPr="0050598C" w:rsidRDefault="0050598C" w:rsidP="0050598C">
      <w:pPr>
        <w:spacing w:beforeLines="50" w:before="120" w:line="276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76C3748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435B80FE" w14:textId="12ED4DF7" w:rsidR="0050598C" w:rsidRP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0900BA">
        <w:rPr>
          <w:rFonts w:asciiTheme="minorEastAsia" w:hAnsiTheme="minorEastAsia" w:cs="MS-PMincho" w:hint="eastAsia"/>
          <w:sz w:val="24"/>
          <w:szCs w:val="24"/>
        </w:rPr>
        <w:t>愛西市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2870719B" w14:textId="77777777" w:rsid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846A005" w14:textId="77777777" w:rsidR="00FC3B82" w:rsidRDefault="00FC3B82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6493A3B5" w14:textId="4B781190" w:rsidR="0050598C" w:rsidRPr="00495FC0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0EFC4A85" w14:textId="77777777" w:rsidR="0050598C" w:rsidRPr="00495FC0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FC39C24" w14:textId="6C7225E1" w:rsidR="0050598C" w:rsidRPr="004E4BBE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</w:p>
    <w:p w14:paraId="7C42597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18704943" w14:textId="5F9DE5BC" w:rsidR="0050598C" w:rsidRDefault="0050598C" w:rsidP="0050598C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 xml:space="preserve">　</w:t>
      </w:r>
      <w:r w:rsidR="000900BA">
        <w:rPr>
          <w:rFonts w:hint="eastAsia"/>
          <w:sz w:val="24"/>
          <w:szCs w:val="24"/>
        </w:rPr>
        <w:t>愛西市</w:t>
      </w:r>
      <w:r>
        <w:rPr>
          <w:rFonts w:hint="eastAsia"/>
          <w:sz w:val="24"/>
          <w:szCs w:val="24"/>
        </w:rPr>
        <w:t>公共施設ＬＥＤ照明賃貸借業務公募型プロポーザル</w:t>
      </w:r>
      <w:r w:rsidRPr="0050598C">
        <w:rPr>
          <w:rFonts w:asciiTheme="minorEastAsia" w:hAnsiTheme="minorEastAsia" w:hint="eastAsia"/>
          <w:sz w:val="24"/>
          <w:szCs w:val="24"/>
        </w:rPr>
        <w:t>について、下記のとおり質問します。</w:t>
      </w:r>
    </w:p>
    <w:p w14:paraId="4954BA70" w14:textId="77777777" w:rsidR="0050598C" w:rsidRPr="0050598C" w:rsidRDefault="0050598C" w:rsidP="0050598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26B74703" w14:textId="1402EEE5" w:rsidR="0050598C" w:rsidRDefault="0050598C" w:rsidP="0050598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>記</w:t>
      </w:r>
    </w:p>
    <w:p w14:paraId="4F938947" w14:textId="77777777" w:rsidR="0050598C" w:rsidRPr="0050598C" w:rsidRDefault="0050598C" w:rsidP="0050598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06"/>
        <w:gridCol w:w="6794"/>
      </w:tblGrid>
      <w:tr w:rsidR="0050598C" w:rsidRPr="0050598C" w14:paraId="45A30EFE" w14:textId="77777777" w:rsidTr="0050598C">
        <w:trPr>
          <w:trHeight w:val="5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165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9D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問箇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D09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0598C" w:rsidRPr="0050598C" w14:paraId="45A7668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EF42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74F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B3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43712716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75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DE7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85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05D77629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626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D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359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58DA7F6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BAC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48D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480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146F4EAA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E07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A70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0A4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BAA500" w14:textId="77777777" w:rsidR="00BF69AE" w:rsidRDefault="00BF69AE" w:rsidP="0050598C">
      <w:pPr>
        <w:rPr>
          <w:rFonts w:asciiTheme="minorEastAsia" w:hAnsiTheme="minorEastAsia"/>
          <w:szCs w:val="24"/>
        </w:rPr>
      </w:pPr>
      <w:r w:rsidRPr="00BF69AE">
        <w:rPr>
          <w:rFonts w:asciiTheme="minorEastAsia" w:hAnsiTheme="minorEastAsia" w:hint="eastAsia"/>
          <w:szCs w:val="24"/>
        </w:rPr>
        <w:t>（留意事項</w:t>
      </w:r>
      <w:r w:rsidR="0050598C" w:rsidRPr="00BF69AE">
        <w:rPr>
          <w:rFonts w:asciiTheme="minorEastAsia" w:hAnsiTheme="minorEastAsia" w:hint="eastAsia"/>
          <w:szCs w:val="24"/>
        </w:rPr>
        <w:t>）</w:t>
      </w:r>
    </w:p>
    <w:p w14:paraId="19248F72" w14:textId="32B4DE23" w:rsidR="0050598C" w:rsidRPr="00BF69AE" w:rsidRDefault="0050598C" w:rsidP="00BF69AE">
      <w:pPr>
        <w:ind w:firstLineChars="100" w:firstLine="210"/>
        <w:rPr>
          <w:rFonts w:asciiTheme="minorEastAsia" w:hAnsiTheme="minorEastAsia"/>
          <w:szCs w:val="24"/>
        </w:rPr>
      </w:pPr>
      <w:r w:rsidRPr="00BF69AE">
        <w:rPr>
          <w:rFonts w:asciiTheme="minorEastAsia" w:hAnsiTheme="minorEastAsia" w:hint="eastAsia"/>
          <w:szCs w:val="24"/>
        </w:rPr>
        <w:t>欄が不足する場合は、適宜追加して記入すること。</w:t>
      </w:r>
    </w:p>
    <w:p w14:paraId="793DC30B" w14:textId="517062F9" w:rsidR="0050598C" w:rsidRPr="00BF69AE" w:rsidRDefault="0050598C" w:rsidP="0050598C">
      <w:pPr>
        <w:rPr>
          <w:rFonts w:asciiTheme="minorEastAsia" w:hAnsiTheme="minorEastAsia"/>
          <w:sz w:val="24"/>
          <w:szCs w:val="24"/>
        </w:rPr>
      </w:pPr>
    </w:p>
    <w:p w14:paraId="50294885" w14:textId="1658EB5C" w:rsidR="0050598C" w:rsidRPr="0050598C" w:rsidRDefault="0050598C" w:rsidP="0050598C">
      <w:pPr>
        <w:rPr>
          <w:rFonts w:asciiTheme="minorEastAsia" w:hAnsiTheme="minorEastAsia"/>
          <w:sz w:val="24"/>
          <w:szCs w:val="24"/>
        </w:rPr>
      </w:pPr>
    </w:p>
    <w:p w14:paraId="77D248C9" w14:textId="0BCACB6D" w:rsidR="00F904C6" w:rsidRDefault="00F904C6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50598C">
        <w:rPr>
          <w:rFonts w:hint="eastAsia"/>
          <w:sz w:val="24"/>
          <w:szCs w:val="24"/>
        </w:rPr>
        <w:t>８</w:t>
      </w:r>
    </w:p>
    <w:p w14:paraId="10B42999" w14:textId="54368EDF" w:rsidR="00F904C6" w:rsidRDefault="00F904C6" w:rsidP="000B4DBF">
      <w:pPr>
        <w:spacing w:line="276" w:lineRule="auto"/>
        <w:rPr>
          <w:kern w:val="0"/>
          <w:sz w:val="24"/>
          <w:szCs w:val="24"/>
        </w:rPr>
      </w:pPr>
    </w:p>
    <w:p w14:paraId="6AAC98B6" w14:textId="77777777" w:rsidR="00F904C6" w:rsidRDefault="00F904C6" w:rsidP="000B4DBF">
      <w:pPr>
        <w:spacing w:line="276" w:lineRule="auto"/>
        <w:jc w:val="center"/>
        <w:rPr>
          <w:kern w:val="0"/>
          <w:sz w:val="32"/>
          <w:szCs w:val="32"/>
        </w:rPr>
      </w:pPr>
      <w:r w:rsidRPr="00F904C6">
        <w:rPr>
          <w:rFonts w:hint="eastAsia"/>
          <w:spacing w:val="96"/>
          <w:kern w:val="0"/>
          <w:sz w:val="32"/>
          <w:szCs w:val="32"/>
          <w:fitText w:val="2880" w:id="992762112"/>
        </w:rPr>
        <w:t>提案書提出</w:t>
      </w:r>
      <w:r w:rsidRPr="00F904C6">
        <w:rPr>
          <w:rFonts w:hint="eastAsia"/>
          <w:kern w:val="0"/>
          <w:sz w:val="32"/>
          <w:szCs w:val="32"/>
          <w:fitText w:val="2880" w:id="992762112"/>
        </w:rPr>
        <w:t>届</w:t>
      </w:r>
    </w:p>
    <w:p w14:paraId="6D8DF23B" w14:textId="77777777" w:rsidR="000B4DBF" w:rsidRDefault="000B4DBF" w:rsidP="000B4DBF">
      <w:pPr>
        <w:spacing w:line="276" w:lineRule="auto"/>
        <w:rPr>
          <w:sz w:val="24"/>
          <w:szCs w:val="24"/>
        </w:rPr>
      </w:pPr>
    </w:p>
    <w:p w14:paraId="7A6B7EEA" w14:textId="38E756D2" w:rsidR="00F904C6" w:rsidRP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483C9C9C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3685FAD8" w14:textId="10150952" w:rsidR="000B4DBF" w:rsidRPr="0050598C" w:rsidRDefault="000B4DBF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0900BA">
        <w:rPr>
          <w:rFonts w:asciiTheme="minorEastAsia" w:hAnsiTheme="minorEastAsia" w:cs="MS-PMincho" w:hint="eastAsia"/>
          <w:sz w:val="24"/>
          <w:szCs w:val="24"/>
        </w:rPr>
        <w:t>愛西市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30A2988B" w14:textId="77777777" w:rsidR="0050598C" w:rsidRDefault="0050598C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699C5985" w14:textId="77777777" w:rsidR="00754AC9" w:rsidRDefault="00754AC9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1428AFAA" w14:textId="444A188B" w:rsidR="0050598C" w:rsidRPr="00495FC0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77E7C63A" w14:textId="77777777" w:rsidR="0050598C" w:rsidRPr="00495FC0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11AC8520" w14:textId="23D8EEC1" w:rsidR="0050598C" w:rsidRPr="004E4BBE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</w:p>
    <w:p w14:paraId="227BDF63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5576AE3A" w14:textId="77777777" w:rsidR="00F904C6" w:rsidRPr="0050598C" w:rsidRDefault="00F904C6" w:rsidP="000B4DBF">
      <w:pPr>
        <w:spacing w:line="276" w:lineRule="auto"/>
        <w:rPr>
          <w:sz w:val="24"/>
          <w:szCs w:val="24"/>
        </w:rPr>
      </w:pPr>
    </w:p>
    <w:p w14:paraId="4506C555" w14:textId="6C597175" w:rsidR="00F904C6" w:rsidRDefault="00F904C6" w:rsidP="000B4DBF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提案書類を提出いたします。</w:t>
      </w:r>
    </w:p>
    <w:p w14:paraId="23272EB1" w14:textId="60ABFB8B" w:rsidR="00F904C6" w:rsidRDefault="00F904C6" w:rsidP="009B15E3">
      <w:pPr>
        <w:spacing w:line="276" w:lineRule="auto"/>
        <w:rPr>
          <w:sz w:val="24"/>
          <w:szCs w:val="24"/>
        </w:rPr>
      </w:pPr>
    </w:p>
    <w:p w14:paraId="40DDF8E9" w14:textId="77777777" w:rsidR="009B15E3" w:rsidRDefault="009B15E3" w:rsidP="009B15E3">
      <w:pPr>
        <w:spacing w:line="276" w:lineRule="auto"/>
        <w:rPr>
          <w:sz w:val="24"/>
          <w:szCs w:val="24"/>
        </w:rPr>
      </w:pPr>
    </w:p>
    <w:p w14:paraId="31371431" w14:textId="77777777" w:rsidR="00F904C6" w:rsidRPr="008C5187" w:rsidRDefault="00F904C6" w:rsidP="000B4DB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EBDC7E6" w14:textId="1EA2E554" w:rsidR="009B15E3" w:rsidRDefault="009B15E3" w:rsidP="000B4DBF">
      <w:pPr>
        <w:spacing w:line="276" w:lineRule="auto"/>
        <w:rPr>
          <w:sz w:val="24"/>
          <w:szCs w:val="24"/>
        </w:rPr>
      </w:pPr>
    </w:p>
    <w:p w14:paraId="6A448375" w14:textId="77777777" w:rsidR="009B15E3" w:rsidRDefault="009B15E3" w:rsidP="000B4DBF">
      <w:pPr>
        <w:spacing w:line="276" w:lineRule="auto"/>
        <w:rPr>
          <w:sz w:val="24"/>
          <w:szCs w:val="24"/>
        </w:rPr>
      </w:pPr>
    </w:p>
    <w:p w14:paraId="290E781D" w14:textId="25E21EA1" w:rsidR="00F904C6" w:rsidRDefault="009B15E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業務名</w:t>
      </w:r>
    </w:p>
    <w:p w14:paraId="2962F159" w14:textId="096EAA88" w:rsidR="009B15E3" w:rsidRPr="009B15E3" w:rsidRDefault="009B15E3" w:rsidP="000B4DBF">
      <w:pPr>
        <w:spacing w:line="276" w:lineRule="auto"/>
        <w:rPr>
          <w:sz w:val="24"/>
          <w:szCs w:val="24"/>
        </w:rPr>
      </w:pPr>
      <w:r w:rsidRPr="009B15E3">
        <w:rPr>
          <w:rFonts w:hint="eastAsia"/>
          <w:sz w:val="24"/>
          <w:szCs w:val="24"/>
        </w:rPr>
        <w:t xml:space="preserve">　　　　</w:t>
      </w:r>
      <w:r w:rsidR="000900BA">
        <w:rPr>
          <w:rFonts w:hint="eastAsia"/>
          <w:sz w:val="24"/>
          <w:szCs w:val="24"/>
        </w:rPr>
        <w:t>愛西市</w:t>
      </w:r>
      <w:r w:rsidRPr="009B15E3">
        <w:rPr>
          <w:rFonts w:hint="eastAsia"/>
          <w:sz w:val="24"/>
          <w:szCs w:val="24"/>
        </w:rPr>
        <w:t>公共施設ＬＥＤ照明賃貸借業務</w:t>
      </w:r>
    </w:p>
    <w:p w14:paraId="3630CB29" w14:textId="08EEA1F0" w:rsidR="009B15E3" w:rsidRDefault="009B15E3" w:rsidP="000B4DBF">
      <w:pPr>
        <w:spacing w:line="276" w:lineRule="auto"/>
        <w:rPr>
          <w:sz w:val="24"/>
          <w:szCs w:val="24"/>
        </w:rPr>
      </w:pPr>
    </w:p>
    <w:p w14:paraId="3B4CB5C3" w14:textId="1FB921C8" w:rsidR="009B15E3" w:rsidRDefault="009B15E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書類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7131"/>
      </w:tblGrid>
      <w:tr w:rsidR="00F904C6" w14:paraId="025FFE80" w14:textId="77777777" w:rsidTr="009B15E3">
        <w:trPr>
          <w:trHeight w:val="370"/>
        </w:trPr>
        <w:tc>
          <w:tcPr>
            <w:tcW w:w="1276" w:type="dxa"/>
            <w:vAlign w:val="center"/>
          </w:tcPr>
          <w:p w14:paraId="2B22C1FC" w14:textId="77777777" w:rsidR="00F904C6" w:rsidRDefault="00F904C6" w:rsidP="000B4D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欄</w:t>
            </w:r>
          </w:p>
        </w:tc>
        <w:tc>
          <w:tcPr>
            <w:tcW w:w="7229" w:type="dxa"/>
            <w:vAlign w:val="center"/>
          </w:tcPr>
          <w:p w14:paraId="6F78A507" w14:textId="77777777" w:rsidR="00F904C6" w:rsidRDefault="00F904C6" w:rsidP="000B4DBF">
            <w:pPr>
              <w:spacing w:line="276" w:lineRule="auto"/>
              <w:ind w:left="-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出　書　類</w:t>
            </w:r>
          </w:p>
        </w:tc>
      </w:tr>
      <w:tr w:rsidR="00F904C6" w14:paraId="07F90B41" w14:textId="77777777" w:rsidTr="009B15E3">
        <w:trPr>
          <w:trHeight w:val="57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B318D7" w14:textId="77777777" w:rsidR="00F904C6" w:rsidRPr="00F542C4" w:rsidRDefault="00F904C6" w:rsidP="000B4DBF">
            <w:pPr>
              <w:spacing w:line="276" w:lineRule="auto"/>
              <w:ind w:left="-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CCCCD9E" w14:textId="7832F7FA" w:rsidR="00F904C6" w:rsidRPr="00051D3A" w:rsidRDefault="00754AC9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企画</w:t>
            </w:r>
            <w:r w:rsidR="00051D3A" w:rsidRPr="00051D3A">
              <w:rPr>
                <w:rFonts w:asciiTheme="minorEastAsia" w:hAnsiTheme="minorEastAsia" w:hint="eastAsia"/>
                <w:sz w:val="22"/>
                <w:szCs w:val="24"/>
              </w:rPr>
              <w:t>提案書</w:t>
            </w:r>
          </w:p>
        </w:tc>
      </w:tr>
      <w:tr w:rsidR="00F904C6" w14:paraId="55DFC687" w14:textId="77777777" w:rsidTr="009B15E3">
        <w:trPr>
          <w:trHeight w:val="570"/>
        </w:trPr>
        <w:tc>
          <w:tcPr>
            <w:tcW w:w="1276" w:type="dxa"/>
            <w:vAlign w:val="center"/>
          </w:tcPr>
          <w:p w14:paraId="783182F8" w14:textId="77777777" w:rsidR="00F904C6" w:rsidRDefault="00F904C6" w:rsidP="000B4DBF">
            <w:pPr>
              <w:spacing w:line="276" w:lineRule="auto"/>
              <w:jc w:val="center"/>
            </w:pPr>
            <w:r w:rsidRPr="001227E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vAlign w:val="center"/>
          </w:tcPr>
          <w:p w14:paraId="1E7A5371" w14:textId="1DDAB80D" w:rsidR="00F904C6" w:rsidRPr="00051D3A" w:rsidRDefault="00051D3A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051D3A">
              <w:rPr>
                <w:rFonts w:ascii="ＭＳ 明朝" w:hAnsi="ＭＳ 明朝" w:cs="MS-Mincho" w:hint="eastAsia"/>
                <w:color w:val="000000"/>
                <w:sz w:val="22"/>
                <w:szCs w:val="24"/>
              </w:rPr>
              <w:t>既存照明・提案ＬＥＤ照明リスト及び省エネ試算表(様式第</w:t>
            </w:r>
            <w:r w:rsidR="00FA755A">
              <w:rPr>
                <w:rFonts w:ascii="ＭＳ 明朝" w:hAnsi="ＭＳ 明朝" w:cs="MS-Mincho" w:hint="eastAsia"/>
                <w:color w:val="000000"/>
                <w:sz w:val="22"/>
                <w:szCs w:val="24"/>
              </w:rPr>
              <w:t>７</w:t>
            </w:r>
            <w:r w:rsidRPr="00051D3A">
              <w:rPr>
                <w:rFonts w:ascii="ＭＳ 明朝" w:hAnsi="ＭＳ 明朝" w:cs="MS-Mincho" w:hint="eastAsia"/>
                <w:color w:val="000000"/>
                <w:sz w:val="22"/>
                <w:szCs w:val="24"/>
              </w:rPr>
              <w:t>)</w:t>
            </w:r>
          </w:p>
        </w:tc>
      </w:tr>
      <w:tr w:rsidR="00F904C6" w14:paraId="43561B20" w14:textId="77777777" w:rsidTr="009B15E3">
        <w:trPr>
          <w:trHeight w:val="570"/>
        </w:trPr>
        <w:tc>
          <w:tcPr>
            <w:tcW w:w="1276" w:type="dxa"/>
            <w:vAlign w:val="center"/>
          </w:tcPr>
          <w:p w14:paraId="04D016E4" w14:textId="77777777" w:rsidR="00F904C6" w:rsidRDefault="00F904C6" w:rsidP="000B4DBF">
            <w:pPr>
              <w:spacing w:line="276" w:lineRule="auto"/>
              <w:jc w:val="center"/>
            </w:pPr>
            <w:r w:rsidRPr="00B577D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vAlign w:val="center"/>
          </w:tcPr>
          <w:p w14:paraId="3E0AE73E" w14:textId="188DB1E3" w:rsidR="00F904C6" w:rsidRPr="00051D3A" w:rsidRDefault="007264D0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見積書（</w:t>
            </w:r>
            <w:r w:rsidR="00051D3A" w:rsidRPr="00051D3A">
              <w:rPr>
                <w:rFonts w:asciiTheme="minorEastAsia" w:hAnsiTheme="minorEastAsia" w:hint="eastAsia"/>
                <w:sz w:val="22"/>
                <w:szCs w:val="24"/>
              </w:rPr>
              <w:t>内訳明細書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712612" w14:paraId="6E506040" w14:textId="77777777" w:rsidTr="009B15E3">
        <w:trPr>
          <w:trHeight w:val="570"/>
        </w:trPr>
        <w:tc>
          <w:tcPr>
            <w:tcW w:w="1276" w:type="dxa"/>
            <w:vAlign w:val="center"/>
          </w:tcPr>
          <w:p w14:paraId="595B8027" w14:textId="77777777" w:rsidR="00712612" w:rsidRDefault="00712612" w:rsidP="000B4DBF">
            <w:pPr>
              <w:spacing w:line="276" w:lineRule="auto"/>
              <w:jc w:val="center"/>
            </w:pPr>
            <w:r w:rsidRPr="00B577D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vAlign w:val="center"/>
          </w:tcPr>
          <w:p w14:paraId="265036BB" w14:textId="4C180E60" w:rsidR="00712612" w:rsidRPr="00051D3A" w:rsidRDefault="00051D3A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051D3A">
              <w:rPr>
                <w:rFonts w:asciiTheme="minorEastAsia" w:hAnsiTheme="minorEastAsia" w:hint="eastAsia"/>
                <w:sz w:val="22"/>
                <w:szCs w:val="24"/>
              </w:rPr>
              <w:t>機器仕様明細書</w:t>
            </w:r>
          </w:p>
        </w:tc>
      </w:tr>
    </w:tbl>
    <w:p w14:paraId="0ABC0389" w14:textId="5B84064B" w:rsidR="00BF69AE" w:rsidRPr="00BF69AE" w:rsidRDefault="00754AC9" w:rsidP="009B15E3">
      <w:pPr>
        <w:spacing w:line="276" w:lineRule="auto"/>
        <w:ind w:leftChars="349" w:left="733"/>
        <w:rPr>
          <w:szCs w:val="24"/>
        </w:rPr>
      </w:pPr>
      <w:r w:rsidRPr="00BF69AE">
        <w:rPr>
          <w:rFonts w:hint="eastAsia"/>
          <w:szCs w:val="24"/>
        </w:rPr>
        <w:t>（</w:t>
      </w:r>
      <w:r w:rsidR="00BF69AE" w:rsidRPr="00BF69AE">
        <w:rPr>
          <w:rFonts w:hint="eastAsia"/>
          <w:szCs w:val="24"/>
        </w:rPr>
        <w:t>留意事項</w:t>
      </w:r>
      <w:r w:rsidRPr="00BF69AE">
        <w:rPr>
          <w:rFonts w:hint="eastAsia"/>
          <w:szCs w:val="24"/>
        </w:rPr>
        <w:t>）</w:t>
      </w:r>
    </w:p>
    <w:p w14:paraId="6F6ED42B" w14:textId="4B1421F4" w:rsidR="00FC7AF0" w:rsidRPr="00BF69AE" w:rsidRDefault="00E51F67" w:rsidP="009B15E3">
      <w:pPr>
        <w:spacing w:line="276" w:lineRule="auto"/>
        <w:ind w:leftChars="349" w:left="733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819C7" wp14:editId="0B6C0BFA">
                <wp:simplePos x="0" y="0"/>
                <wp:positionH relativeFrom="column">
                  <wp:posOffset>2462530</wp:posOffset>
                </wp:positionH>
                <wp:positionV relativeFrom="paragraph">
                  <wp:posOffset>27305</wp:posOffset>
                </wp:positionV>
                <wp:extent cx="109855" cy="102235"/>
                <wp:effectExtent l="0" t="0" r="4445" b="0"/>
                <wp:wrapNone/>
                <wp:docPr id="1" name="フリーフォーム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9855" cy="102235"/>
                        </a:xfrm>
                        <a:custGeom>
                          <a:avLst/>
                          <a:gdLst>
                            <a:gd name="T0" fmla="*/ 0 w 21600"/>
                            <a:gd name="T1" fmla="*/ 7337 h 21600"/>
                            <a:gd name="T2" fmla="*/ 8119 w 21600"/>
                            <a:gd name="T3" fmla="*/ 20363 h 21600"/>
                            <a:gd name="T4" fmla="*/ 21600 w 21600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7337"/>
                              </a:moveTo>
                              <a:cubicBezTo>
                                <a:pt x="1378" y="9480"/>
                                <a:pt x="4519" y="21600"/>
                                <a:pt x="8119" y="20363"/>
                              </a:cubicBezTo>
                              <a:cubicBezTo>
                                <a:pt x="11719" y="19126"/>
                                <a:pt x="19378" y="3380"/>
                                <a:pt x="2160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E9F1" id="フリーフォーム 1" o:spid="_x0000_s1026" style="position:absolute;left:0;text-align:left;margin-left:193.9pt;margin-top:2.15pt;width:8.6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" path="m,7337c1378,9480,4519,21600,8119,20363,11719,19126,19378,3380,21600,e" filled="f" strokeweight="1.5pt">
                <v:path arrowok="t" o:connecttype="custom" o:connectlocs="0,34727;41292,96380;109855,0" o:connectangles="0,0,0"/>
                <o:lock v:ext="edit" aspectratio="t"/>
              </v:shape>
            </w:pict>
          </mc:Fallback>
        </mc:AlternateContent>
      </w:r>
      <w:r w:rsidR="00754AC9" w:rsidRPr="00BF69AE">
        <w:rPr>
          <w:rFonts w:hint="eastAsia"/>
          <w:szCs w:val="24"/>
        </w:rPr>
        <w:t xml:space="preserve">　</w:t>
      </w:r>
      <w:r w:rsidR="00F904C6" w:rsidRPr="00BF69AE">
        <w:rPr>
          <w:rFonts w:hint="eastAsia"/>
          <w:szCs w:val="24"/>
        </w:rPr>
        <w:t>提出書類について、</w:t>
      </w:r>
      <w:r w:rsidR="00D33819" w:rsidRPr="00BF69AE">
        <w:rPr>
          <w:rFonts w:asciiTheme="minorEastAsia" w:hAnsiTheme="minorEastAsia" w:cs="MS-PMincho" w:hint="eastAsia"/>
        </w:rPr>
        <w:t>該当箇所の□に</w:t>
      </w:r>
      <w:r w:rsidR="00D33819" w:rsidRPr="00BF69AE">
        <w:rPr>
          <w:rFonts w:asciiTheme="minorEastAsia" w:hAnsiTheme="minorEastAsia" w:cs="MS-PMincho" w:hint="eastAsia"/>
          <w:b/>
          <w:bCs/>
          <w:i/>
          <w:iCs/>
        </w:rPr>
        <w:t xml:space="preserve">  </w:t>
      </w:r>
      <w:r w:rsidR="00D33819" w:rsidRPr="00BF69AE">
        <w:rPr>
          <w:rFonts w:asciiTheme="minorEastAsia" w:hAnsiTheme="minorEastAsia" w:cs="MS-PMincho" w:hint="eastAsia"/>
        </w:rPr>
        <w:t>マークを記すこと。</w:t>
      </w:r>
    </w:p>
    <w:p w14:paraId="09CE73BB" w14:textId="4D354839" w:rsidR="00FC7AF0" w:rsidRDefault="00FC7AF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4A7AE" w14:textId="60B54EC1" w:rsidR="00726683" w:rsidRDefault="0072668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0B4DBF">
        <w:rPr>
          <w:rFonts w:hint="eastAsia"/>
          <w:sz w:val="24"/>
          <w:szCs w:val="24"/>
        </w:rPr>
        <w:t>９</w:t>
      </w:r>
    </w:p>
    <w:p w14:paraId="299441C5" w14:textId="77777777" w:rsidR="00726683" w:rsidRDefault="00726683" w:rsidP="000B4DBF">
      <w:pPr>
        <w:spacing w:line="276" w:lineRule="auto"/>
        <w:rPr>
          <w:sz w:val="24"/>
          <w:szCs w:val="24"/>
        </w:rPr>
      </w:pPr>
    </w:p>
    <w:p w14:paraId="317B8AAC" w14:textId="4E1EA205" w:rsidR="00726683" w:rsidRDefault="00726683" w:rsidP="000B4DBF">
      <w:pPr>
        <w:spacing w:line="276" w:lineRule="auto"/>
        <w:jc w:val="center"/>
        <w:rPr>
          <w:kern w:val="0"/>
          <w:sz w:val="32"/>
          <w:szCs w:val="32"/>
        </w:rPr>
      </w:pPr>
      <w:r w:rsidRPr="005E3978">
        <w:rPr>
          <w:rFonts w:hint="eastAsia"/>
          <w:spacing w:val="480"/>
          <w:kern w:val="0"/>
          <w:sz w:val="32"/>
          <w:szCs w:val="32"/>
          <w:fitText w:val="2880" w:id="-1250130176"/>
        </w:rPr>
        <w:t>辞退</w:t>
      </w:r>
      <w:r w:rsidRPr="005E3978">
        <w:rPr>
          <w:rFonts w:hint="eastAsia"/>
          <w:kern w:val="0"/>
          <w:sz w:val="32"/>
          <w:szCs w:val="32"/>
          <w:fitText w:val="2880" w:id="-1250130176"/>
        </w:rPr>
        <w:t>届</w:t>
      </w:r>
    </w:p>
    <w:p w14:paraId="5D0C7102" w14:textId="77777777" w:rsid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</w:p>
    <w:p w14:paraId="7333039C" w14:textId="35C18B5E" w:rsid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12BFF767" w14:textId="73B8A590" w:rsidR="000B4DBF" w:rsidRPr="000B4DBF" w:rsidRDefault="000B4DBF" w:rsidP="000B4DBF">
      <w:pPr>
        <w:spacing w:line="276" w:lineRule="auto"/>
        <w:rPr>
          <w:sz w:val="24"/>
          <w:szCs w:val="24"/>
        </w:rPr>
      </w:pPr>
    </w:p>
    <w:p w14:paraId="6982EC6D" w14:textId="5181E2E9" w:rsidR="000B4DBF" w:rsidRPr="0050598C" w:rsidRDefault="000B4DBF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0900BA">
        <w:rPr>
          <w:rFonts w:asciiTheme="minorEastAsia" w:hAnsiTheme="minorEastAsia" w:cs="MS-PMincho" w:hint="eastAsia"/>
          <w:sz w:val="24"/>
          <w:szCs w:val="24"/>
        </w:rPr>
        <w:t>愛西市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5EB512C6" w14:textId="77777777" w:rsidR="000B4DBF" w:rsidRDefault="000B4DBF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975D009" w14:textId="77777777" w:rsidR="00754AC9" w:rsidRDefault="00754AC9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42AA4069" w14:textId="3BF24CB7" w:rsidR="000B4DBF" w:rsidRPr="00495FC0" w:rsidRDefault="000B4DBF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1875CF3E" w14:textId="77777777" w:rsidR="000B4DBF" w:rsidRPr="00495FC0" w:rsidRDefault="000B4DBF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A9C41DB" w14:textId="544C32F6" w:rsidR="000B4DBF" w:rsidRPr="004E4BBE" w:rsidRDefault="000B4DBF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</w:p>
    <w:p w14:paraId="57976193" w14:textId="77777777" w:rsidR="000B4DBF" w:rsidRPr="0050598C" w:rsidRDefault="000B4DBF" w:rsidP="000B4DBF">
      <w:pPr>
        <w:spacing w:line="276" w:lineRule="auto"/>
        <w:rPr>
          <w:sz w:val="24"/>
          <w:szCs w:val="24"/>
        </w:rPr>
      </w:pPr>
    </w:p>
    <w:p w14:paraId="04854424" w14:textId="77777777" w:rsidR="00726683" w:rsidRPr="000B4DBF" w:rsidRDefault="00726683" w:rsidP="000B4DBF">
      <w:pPr>
        <w:spacing w:line="276" w:lineRule="auto"/>
        <w:rPr>
          <w:sz w:val="24"/>
          <w:szCs w:val="24"/>
        </w:rPr>
      </w:pPr>
    </w:p>
    <w:p w14:paraId="0793BB53" w14:textId="13380ECA" w:rsidR="00726683" w:rsidRDefault="000900BA" w:rsidP="009B15E3">
      <w:pPr>
        <w:spacing w:line="276" w:lineRule="auto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愛西市</w:t>
      </w:r>
      <w:r w:rsidR="009B15E3">
        <w:rPr>
          <w:rFonts w:hint="eastAsia"/>
          <w:sz w:val="24"/>
          <w:szCs w:val="24"/>
        </w:rPr>
        <w:t>公共施設ＬＥＤ照明賃貸借業務公募型プロポーザルについて、下記</w:t>
      </w:r>
      <w:r w:rsidR="00726683">
        <w:rPr>
          <w:rFonts w:hint="eastAsia"/>
          <w:sz w:val="24"/>
          <w:szCs w:val="24"/>
        </w:rPr>
        <w:t>の理由により、辞退します。</w:t>
      </w:r>
    </w:p>
    <w:p w14:paraId="49861301" w14:textId="77777777" w:rsidR="00726683" w:rsidRPr="009B15E3" w:rsidRDefault="00726683" w:rsidP="000B4DBF">
      <w:pPr>
        <w:spacing w:line="276" w:lineRule="auto"/>
        <w:rPr>
          <w:sz w:val="24"/>
          <w:szCs w:val="24"/>
        </w:rPr>
      </w:pPr>
    </w:p>
    <w:p w14:paraId="3793DB84" w14:textId="77777777" w:rsidR="00726683" w:rsidRDefault="00726683" w:rsidP="000B4DBF">
      <w:pPr>
        <w:spacing w:line="276" w:lineRule="auto"/>
        <w:rPr>
          <w:sz w:val="24"/>
          <w:szCs w:val="24"/>
        </w:rPr>
      </w:pPr>
    </w:p>
    <w:p w14:paraId="3E591BBD" w14:textId="77777777" w:rsidR="00726683" w:rsidRDefault="00726683" w:rsidP="000B4DB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896BE96" w14:textId="01BD928E" w:rsidR="00726683" w:rsidRDefault="00726683" w:rsidP="009B15E3">
      <w:pPr>
        <w:spacing w:line="276" w:lineRule="auto"/>
        <w:rPr>
          <w:sz w:val="24"/>
          <w:szCs w:val="24"/>
        </w:rPr>
      </w:pPr>
    </w:p>
    <w:p w14:paraId="2A1A6AD1" w14:textId="77777777" w:rsidR="00726683" w:rsidRPr="000B4DBF" w:rsidRDefault="00726683" w:rsidP="000B4DBF">
      <w:pPr>
        <w:spacing w:line="276" w:lineRule="auto"/>
        <w:rPr>
          <w:sz w:val="24"/>
          <w:szCs w:val="24"/>
        </w:rPr>
      </w:pPr>
    </w:p>
    <w:p w14:paraId="5280A419" w14:textId="7E44CB6E" w:rsidR="00726683" w:rsidRDefault="00726683" w:rsidP="007A2A3E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辞退理由</w:t>
      </w:r>
    </w:p>
    <w:p w14:paraId="2C243A8F" w14:textId="77777777" w:rsidR="00726683" w:rsidRDefault="00726683" w:rsidP="000B4DBF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726683" w14:paraId="39895646" w14:textId="77777777" w:rsidTr="007A2A3E">
        <w:trPr>
          <w:trHeight w:val="3810"/>
        </w:trPr>
        <w:tc>
          <w:tcPr>
            <w:tcW w:w="8930" w:type="dxa"/>
          </w:tcPr>
          <w:p w14:paraId="04E753DF" w14:textId="77777777" w:rsidR="00726683" w:rsidRDefault="00726683" w:rsidP="000B4DBF">
            <w:pPr>
              <w:spacing w:line="276" w:lineRule="auto"/>
              <w:ind w:left="-6"/>
              <w:rPr>
                <w:sz w:val="24"/>
                <w:szCs w:val="24"/>
              </w:rPr>
            </w:pPr>
          </w:p>
        </w:tc>
      </w:tr>
    </w:tbl>
    <w:p w14:paraId="06D431BC" w14:textId="785A516A" w:rsidR="00726683" w:rsidRPr="0059013D" w:rsidRDefault="00726683" w:rsidP="00754AC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sectPr w:rsidR="00726683" w:rsidRPr="0059013D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3B8B" w14:textId="77777777" w:rsidR="00DE3C04" w:rsidRDefault="00DE3C04" w:rsidP="004968A7">
      <w:r>
        <w:separator/>
      </w:r>
    </w:p>
  </w:endnote>
  <w:endnote w:type="continuationSeparator" w:id="0">
    <w:p w14:paraId="35C7AADA" w14:textId="77777777" w:rsidR="00DE3C04" w:rsidRDefault="00DE3C04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  <w:font w:name="MS-Mincho">
    <w:altName w:val="BIZ UDPゴシック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55A7" w14:textId="77777777" w:rsidR="00DE3C04" w:rsidRDefault="00DE3C04" w:rsidP="004968A7">
      <w:r>
        <w:separator/>
      </w:r>
    </w:p>
  </w:footnote>
  <w:footnote w:type="continuationSeparator" w:id="0">
    <w:p w14:paraId="2A64A1C5" w14:textId="77777777" w:rsidR="00DE3C04" w:rsidRDefault="00DE3C04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1A27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0BA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3F91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18C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2C27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223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057A6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E78DD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0B2E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04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1F67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37AD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F5181-BAA4-42F9-8803-2B856A2B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9T02:58:00Z</dcterms:created>
  <dcterms:modified xsi:type="dcterms:W3CDTF">2025-09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